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4E25" w14:textId="06A08101" w:rsidR="00CB4DFF" w:rsidRPr="00DA510B" w:rsidRDefault="73664D40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GREEN LAKE TOWNSHIP</w:t>
      </w:r>
      <w:r w:rsidR="00EC76A8">
        <w:rPr>
          <w:rFonts w:ascii="Times New Roman" w:eastAsia="Arial" w:hAnsi="Times New Roman" w:cs="Times New Roman"/>
          <w:sz w:val="24"/>
          <w:szCs w:val="24"/>
        </w:rPr>
        <w:t xml:space="preserve"> PLANNING COMMISSION</w:t>
      </w:r>
    </w:p>
    <w:p w14:paraId="4F40D051" w14:textId="3EB1CDF0" w:rsidR="00A36848" w:rsidRDefault="0077639E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OLDEN FELLOWSHIP</w:t>
      </w:r>
      <w:r w:rsidR="00CC0C08">
        <w:rPr>
          <w:rFonts w:ascii="Times New Roman" w:eastAsia="Arial" w:hAnsi="Times New Roman" w:cs="Times New Roman"/>
          <w:sz w:val="24"/>
          <w:szCs w:val="24"/>
        </w:rPr>
        <w:t xml:space="preserve"> HALL</w:t>
      </w:r>
    </w:p>
    <w:p w14:paraId="46363C77" w14:textId="4899D821" w:rsidR="00CC0C08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700 RILEY ROAD</w:t>
      </w:r>
    </w:p>
    <w:p w14:paraId="51054686" w14:textId="10B311B1" w:rsidR="00CC0C08" w:rsidRPr="00DA510B" w:rsidRDefault="00CC0C08" w:rsidP="00F82C5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TERLOCHEN, MI</w:t>
      </w:r>
    </w:p>
    <w:p w14:paraId="63F05FCE" w14:textId="4A0A6AB7" w:rsidR="00A36848" w:rsidRPr="00DA510B" w:rsidRDefault="00D0085B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PRIL 26, </w:t>
      </w:r>
      <w:r w:rsidR="001F7177" w:rsidRPr="00DA510B">
        <w:rPr>
          <w:rFonts w:ascii="Times New Roman" w:eastAsia="Arial" w:hAnsi="Times New Roman" w:cs="Times New Roman"/>
          <w:sz w:val="24"/>
          <w:szCs w:val="24"/>
        </w:rPr>
        <w:t>2021</w:t>
      </w:r>
    </w:p>
    <w:p w14:paraId="4770BA43" w14:textId="77777777" w:rsidR="00A36848" w:rsidRPr="00DA510B" w:rsidRDefault="00A36848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E700B7" w14:textId="4DA60B94" w:rsidR="00A36848" w:rsidRPr="00DA510B" w:rsidRDefault="73664D40" w:rsidP="00F82C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MINUTES</w:t>
      </w:r>
    </w:p>
    <w:p w14:paraId="2D2CA02B" w14:textId="266EE293" w:rsidR="00A36848" w:rsidRPr="00DA510B" w:rsidRDefault="00E17E3E" w:rsidP="00E17E3E">
      <w:pPr>
        <w:pStyle w:val="NoSpacing"/>
        <w:tabs>
          <w:tab w:val="left" w:pos="7578"/>
        </w:tabs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ab/>
      </w:r>
    </w:p>
    <w:p w14:paraId="27886309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8A45F" w14:textId="681E9C15" w:rsidR="00A36848" w:rsidRPr="00DA510B" w:rsidRDefault="23D752ED" w:rsidP="23D752ED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CALL TO ORDER:</w:t>
      </w:r>
      <w:r w:rsidR="008915B4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 xml:space="preserve">By Chairman </w:t>
      </w:r>
      <w:r w:rsidR="00EE32E9">
        <w:rPr>
          <w:rFonts w:ascii="Times New Roman" w:eastAsia="Arial" w:hAnsi="Times New Roman" w:cs="Times New Roman"/>
          <w:sz w:val="24"/>
          <w:szCs w:val="24"/>
        </w:rPr>
        <w:t>Schworm</w:t>
      </w:r>
      <w:r w:rsidR="00827908" w:rsidRPr="00DA510B">
        <w:rPr>
          <w:rFonts w:ascii="Times New Roman" w:eastAsia="Arial" w:hAnsi="Times New Roman" w:cs="Times New Roman"/>
          <w:sz w:val="24"/>
          <w:szCs w:val="24"/>
        </w:rPr>
        <w:t xml:space="preserve"> at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6:0</w:t>
      </w:r>
      <w:r w:rsidR="00EE32E9">
        <w:rPr>
          <w:rFonts w:ascii="Times New Roman" w:eastAsia="Arial" w:hAnsi="Times New Roman" w:cs="Times New Roman"/>
          <w:sz w:val="24"/>
          <w:szCs w:val="24"/>
        </w:rPr>
        <w:t>0</w:t>
      </w:r>
      <w:r w:rsidR="000F76AC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>pm.</w:t>
      </w:r>
    </w:p>
    <w:p w14:paraId="20FF59A9" w14:textId="77777777" w:rsidR="00A36848" w:rsidRPr="00DA510B" w:rsidRDefault="00A36848" w:rsidP="00A3684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2302E77" w14:textId="372DAC16" w:rsidR="00A36848" w:rsidRPr="00DA510B" w:rsidRDefault="00A36848" w:rsidP="00A368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PLEDGE OF ALLGIANCE:</w:t>
      </w:r>
      <w:r w:rsidR="008915B4"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Pr="00DA510B">
        <w:rPr>
          <w:rFonts w:ascii="Times New Roman" w:hAnsi="Times New Roman" w:cs="Times New Roman"/>
          <w:sz w:val="24"/>
          <w:szCs w:val="24"/>
        </w:rPr>
        <w:t>Was recited by all.</w:t>
      </w:r>
    </w:p>
    <w:p w14:paraId="3612424E" w14:textId="77777777" w:rsidR="00A36848" w:rsidRPr="00DA510B" w:rsidRDefault="00A36848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51068" w14:textId="79B3DAF7" w:rsidR="00BF1763" w:rsidRPr="008858B0" w:rsidRDefault="3DDE2A38" w:rsidP="008858B0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ROLL CALL:  Board members present</w:t>
      </w:r>
      <w:r w:rsidR="005101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4844" w:rsidRPr="00DA510B">
        <w:rPr>
          <w:rFonts w:ascii="Times New Roman" w:eastAsia="Arial" w:hAnsi="Times New Roman" w:cs="Times New Roman"/>
          <w:sz w:val="24"/>
          <w:szCs w:val="24"/>
        </w:rPr>
        <w:t xml:space="preserve">were:  </w:t>
      </w:r>
      <w:r w:rsidR="00EE32E9">
        <w:rPr>
          <w:rFonts w:ascii="Times New Roman" w:eastAsia="Arial" w:hAnsi="Times New Roman" w:cs="Times New Roman"/>
          <w:sz w:val="24"/>
          <w:szCs w:val="24"/>
        </w:rPr>
        <w:t>McDonald, Schworm, Horne, Volkening, Mo</w:t>
      </w:r>
      <w:r w:rsidR="00AC014A">
        <w:rPr>
          <w:rFonts w:ascii="Times New Roman" w:eastAsia="Arial" w:hAnsi="Times New Roman" w:cs="Times New Roman"/>
          <w:sz w:val="24"/>
          <w:szCs w:val="24"/>
        </w:rPr>
        <w:t xml:space="preserve">user, Schuster and </w:t>
      </w:r>
      <w:proofErr w:type="spellStart"/>
      <w:r w:rsidR="00AC014A">
        <w:rPr>
          <w:rFonts w:ascii="Times New Roman" w:eastAsia="Arial" w:hAnsi="Times New Roman" w:cs="Times New Roman"/>
          <w:sz w:val="24"/>
          <w:szCs w:val="24"/>
        </w:rPr>
        <w:t>Barck</w:t>
      </w:r>
      <w:proofErr w:type="spellEnd"/>
      <w:r w:rsidR="00AC014A">
        <w:rPr>
          <w:rFonts w:ascii="Times New Roman" w:eastAsia="Arial" w:hAnsi="Times New Roman" w:cs="Times New Roman"/>
          <w:sz w:val="24"/>
          <w:szCs w:val="24"/>
        </w:rPr>
        <w:t>.</w:t>
      </w:r>
      <w:r w:rsidR="003D5295" w:rsidRPr="00DA510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Also present</w:t>
      </w:r>
      <w:r w:rsidR="006E723E" w:rsidRPr="00DA510B">
        <w:rPr>
          <w:rFonts w:ascii="Times New Roman" w:eastAsia="Arial" w:hAnsi="Times New Roman" w:cs="Times New Roman"/>
          <w:sz w:val="24"/>
          <w:szCs w:val="24"/>
        </w:rPr>
        <w:t xml:space="preserve"> were </w:t>
      </w:r>
      <w:r w:rsidR="00181794" w:rsidRPr="00DA510B">
        <w:rPr>
          <w:rFonts w:ascii="Times New Roman" w:eastAsia="Arial" w:hAnsi="Times New Roman" w:cs="Times New Roman"/>
          <w:sz w:val="24"/>
          <w:szCs w:val="24"/>
        </w:rPr>
        <w:t xml:space="preserve">Alycia Reiten, </w:t>
      </w:r>
      <w:r w:rsidR="004D095B" w:rsidRPr="00DA510B">
        <w:rPr>
          <w:rFonts w:ascii="Times New Roman" w:eastAsia="Arial" w:hAnsi="Times New Roman" w:cs="Times New Roman"/>
          <w:sz w:val="24"/>
          <w:szCs w:val="24"/>
        </w:rPr>
        <w:t>Planning and Zoning Director</w:t>
      </w:r>
      <w:r w:rsidR="005C5AAA">
        <w:rPr>
          <w:rFonts w:ascii="Times New Roman" w:eastAsia="Arial" w:hAnsi="Times New Roman" w:cs="Times New Roman"/>
          <w:sz w:val="24"/>
          <w:szCs w:val="24"/>
        </w:rPr>
        <w:t>,</w:t>
      </w:r>
      <w:r w:rsidR="004D095B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3A72" w:rsidRPr="00DA510B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Pr="00DA510B">
        <w:rPr>
          <w:rFonts w:ascii="Times New Roman" w:eastAsia="Arial" w:hAnsi="Times New Roman" w:cs="Times New Roman"/>
          <w:sz w:val="24"/>
          <w:szCs w:val="24"/>
        </w:rPr>
        <w:t>Ronda Robin</w:t>
      </w:r>
      <w:r w:rsidR="00BE525C" w:rsidRPr="00DA510B">
        <w:rPr>
          <w:rFonts w:ascii="Times New Roman" w:eastAsia="Arial" w:hAnsi="Times New Roman" w:cs="Times New Roman"/>
          <w:sz w:val="24"/>
          <w:szCs w:val="24"/>
        </w:rPr>
        <w:t>son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, Reco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rding Secretary.</w:t>
      </w:r>
      <w:r w:rsidR="00827908" w:rsidRPr="00DA510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845885" w14:textId="77777777" w:rsidR="003123E7" w:rsidRPr="003123E7" w:rsidRDefault="003123E7" w:rsidP="003123E7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B4200EC" w14:textId="300452A4" w:rsidR="003328AF" w:rsidRPr="00DA510B" w:rsidRDefault="23D752ED" w:rsidP="00AC534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PPROVAL OF A</w:t>
      </w:r>
      <w:r w:rsidR="00815BE1" w:rsidRPr="00DA510B">
        <w:rPr>
          <w:rFonts w:ascii="Times New Roman" w:eastAsia="Arial" w:hAnsi="Times New Roman" w:cs="Times New Roman"/>
          <w:sz w:val="24"/>
          <w:szCs w:val="24"/>
        </w:rPr>
        <w:t>GE</w:t>
      </w:r>
      <w:r w:rsidR="0059085A" w:rsidRPr="00DA510B">
        <w:rPr>
          <w:rFonts w:ascii="Times New Roman" w:eastAsia="Arial" w:hAnsi="Times New Roman" w:cs="Times New Roman"/>
          <w:sz w:val="24"/>
          <w:szCs w:val="24"/>
        </w:rPr>
        <w:t>NDA:  Moved</w:t>
      </w:r>
      <w:r w:rsidR="00BA2D6E" w:rsidRPr="00DA510B">
        <w:rPr>
          <w:rFonts w:ascii="Times New Roman" w:eastAsia="Arial" w:hAnsi="Times New Roman" w:cs="Times New Roman"/>
          <w:sz w:val="24"/>
          <w:szCs w:val="24"/>
        </w:rPr>
        <w:t xml:space="preserve"> b</w:t>
      </w:r>
      <w:r w:rsidR="00CD14F4" w:rsidRPr="00DA510B">
        <w:rPr>
          <w:rFonts w:ascii="Times New Roman" w:eastAsia="Arial" w:hAnsi="Times New Roman" w:cs="Times New Roman"/>
          <w:sz w:val="24"/>
          <w:szCs w:val="24"/>
        </w:rPr>
        <w:t>y</w:t>
      </w:r>
      <w:r w:rsidR="004B1594">
        <w:rPr>
          <w:rFonts w:ascii="Times New Roman" w:eastAsia="Arial" w:hAnsi="Times New Roman" w:cs="Times New Roman"/>
          <w:sz w:val="24"/>
          <w:szCs w:val="24"/>
        </w:rPr>
        <w:t xml:space="preserve"> Mouser </w:t>
      </w:r>
      <w:r w:rsidR="00AF709B" w:rsidRPr="00DA510B">
        <w:rPr>
          <w:rFonts w:ascii="Times New Roman" w:eastAsia="Arial" w:hAnsi="Times New Roman" w:cs="Times New Roman"/>
          <w:sz w:val="24"/>
          <w:szCs w:val="24"/>
        </w:rPr>
        <w:t>and supported b</w:t>
      </w:r>
      <w:r w:rsidR="004B1594">
        <w:rPr>
          <w:rFonts w:ascii="Times New Roman" w:eastAsia="Arial" w:hAnsi="Times New Roman" w:cs="Times New Roman"/>
          <w:sz w:val="24"/>
          <w:szCs w:val="24"/>
        </w:rPr>
        <w:t xml:space="preserve">y </w:t>
      </w:r>
      <w:proofErr w:type="spellStart"/>
      <w:r w:rsidR="00315CC2">
        <w:rPr>
          <w:rFonts w:ascii="Times New Roman" w:eastAsia="Arial" w:hAnsi="Times New Roman" w:cs="Times New Roman"/>
          <w:sz w:val="24"/>
          <w:szCs w:val="24"/>
        </w:rPr>
        <w:t>Barck</w:t>
      </w:r>
      <w:proofErr w:type="spellEnd"/>
      <w:r w:rsidR="00315C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to approve 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0A14F8" w:rsidRPr="00DA510B">
        <w:rPr>
          <w:rFonts w:ascii="Times New Roman" w:eastAsia="Arial" w:hAnsi="Times New Roman" w:cs="Times New Roman"/>
          <w:sz w:val="24"/>
          <w:szCs w:val="24"/>
        </w:rPr>
        <w:t>A</w:t>
      </w:r>
      <w:r w:rsidR="00420640" w:rsidRPr="00DA510B">
        <w:rPr>
          <w:rFonts w:ascii="Times New Roman" w:eastAsia="Arial" w:hAnsi="Times New Roman" w:cs="Times New Roman"/>
          <w:sz w:val="24"/>
          <w:szCs w:val="24"/>
        </w:rPr>
        <w:t>genda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>, as presented</w:t>
      </w:r>
      <w:bookmarkStart w:id="0" w:name="_Hlk63958757"/>
      <w:r w:rsidR="00F43087" w:rsidRPr="00DA510B">
        <w:rPr>
          <w:rFonts w:ascii="Times New Roman" w:eastAsia="Arial" w:hAnsi="Times New Roman" w:cs="Times New Roman"/>
          <w:sz w:val="24"/>
          <w:szCs w:val="24"/>
        </w:rPr>
        <w:t>.</w:t>
      </w:r>
      <w:r w:rsidR="00366CD7" w:rsidRPr="00DA5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CD7" w:rsidRPr="00DA510B">
        <w:rPr>
          <w:rFonts w:ascii="Times New Roman" w:hAnsi="Times New Roman" w:cs="Times New Roman"/>
          <w:bCs/>
          <w:sz w:val="24"/>
          <w:szCs w:val="24"/>
        </w:rPr>
        <w:t>Carried.</w:t>
      </w:r>
    </w:p>
    <w:bookmarkEnd w:id="0"/>
    <w:p w14:paraId="5EBFFEC2" w14:textId="77777777" w:rsidR="008D3F67" w:rsidRPr="00DA510B" w:rsidRDefault="008D3F67" w:rsidP="003E48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A7E31" w14:textId="14F5CD50" w:rsidR="00542DD9" w:rsidRDefault="003E4844" w:rsidP="0091344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510B">
        <w:rPr>
          <w:rFonts w:ascii="Times New Roman" w:eastAsia="Arial" w:hAnsi="Times New Roman" w:cs="Times New Roman"/>
          <w:sz w:val="24"/>
          <w:szCs w:val="24"/>
        </w:rPr>
        <w:t>APPROVAL OF MINUTES</w:t>
      </w:r>
      <w:r w:rsidRPr="00DA510B">
        <w:rPr>
          <w:rFonts w:ascii="Times New Roman" w:eastAsia="Arial" w:hAnsi="Times New Roman" w:cs="Times New Roman"/>
          <w:i/>
          <w:sz w:val="24"/>
          <w:szCs w:val="24"/>
        </w:rPr>
        <w:t>: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  Moved </w:t>
      </w:r>
      <w:r w:rsidR="00A46757" w:rsidRPr="00DA510B">
        <w:rPr>
          <w:rFonts w:ascii="Times New Roman" w:eastAsia="Arial" w:hAnsi="Times New Roman" w:cs="Times New Roman"/>
          <w:sz w:val="24"/>
          <w:szCs w:val="24"/>
        </w:rPr>
        <w:t>by</w:t>
      </w:r>
      <w:r w:rsidR="00612465">
        <w:rPr>
          <w:rFonts w:ascii="Times New Roman" w:eastAsia="Arial" w:hAnsi="Times New Roman" w:cs="Times New Roman"/>
          <w:sz w:val="24"/>
          <w:szCs w:val="24"/>
        </w:rPr>
        <w:t xml:space="preserve"> V</w:t>
      </w:r>
      <w:r w:rsidR="00FC353B">
        <w:rPr>
          <w:rFonts w:ascii="Times New Roman" w:eastAsia="Arial" w:hAnsi="Times New Roman" w:cs="Times New Roman"/>
          <w:sz w:val="24"/>
          <w:szCs w:val="24"/>
        </w:rPr>
        <w:t>olkening</w:t>
      </w:r>
      <w:r w:rsidR="006A54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510B">
        <w:rPr>
          <w:rFonts w:ascii="Times New Roman" w:eastAsia="Arial" w:hAnsi="Times New Roman" w:cs="Times New Roman"/>
          <w:sz w:val="24"/>
          <w:szCs w:val="24"/>
        </w:rPr>
        <w:t>and supported by</w:t>
      </w:r>
      <w:r w:rsidR="006A54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353B">
        <w:rPr>
          <w:rFonts w:ascii="Times New Roman" w:eastAsia="Arial" w:hAnsi="Times New Roman" w:cs="Times New Roman"/>
          <w:sz w:val="24"/>
          <w:szCs w:val="24"/>
        </w:rPr>
        <w:t xml:space="preserve">Mouser 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to approve the Minutes of </w:t>
      </w:r>
      <w:r w:rsidR="00202DD3">
        <w:rPr>
          <w:rFonts w:ascii="Times New Roman" w:eastAsia="Arial" w:hAnsi="Times New Roman" w:cs="Times New Roman"/>
          <w:sz w:val="24"/>
          <w:szCs w:val="24"/>
        </w:rPr>
        <w:t>March 22, 2021</w:t>
      </w:r>
      <w:r w:rsidRPr="00DA510B">
        <w:rPr>
          <w:rFonts w:ascii="Times New Roman" w:eastAsia="Arial" w:hAnsi="Times New Roman" w:cs="Times New Roman"/>
          <w:sz w:val="24"/>
          <w:szCs w:val="24"/>
        </w:rPr>
        <w:t xml:space="preserve">, as </w:t>
      </w:r>
      <w:r w:rsidR="00845C3D">
        <w:rPr>
          <w:rFonts w:ascii="Times New Roman" w:eastAsia="Arial" w:hAnsi="Times New Roman" w:cs="Times New Roman"/>
          <w:sz w:val="24"/>
          <w:szCs w:val="24"/>
        </w:rPr>
        <w:t xml:space="preserve">presented.  </w:t>
      </w:r>
      <w:r w:rsidR="00542DD9" w:rsidRPr="00DA510B">
        <w:rPr>
          <w:rFonts w:ascii="Times New Roman" w:hAnsi="Times New Roman" w:cs="Times New Roman"/>
          <w:bCs/>
          <w:sz w:val="24"/>
          <w:szCs w:val="24"/>
        </w:rPr>
        <w:t xml:space="preserve"> Carried</w:t>
      </w:r>
      <w:r w:rsidR="00845C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249A1" w14:textId="77777777" w:rsidR="00730940" w:rsidRPr="00DA510B" w:rsidRDefault="00730940" w:rsidP="00EC6881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</w:p>
    <w:p w14:paraId="3F8F4C65" w14:textId="627C529D" w:rsidR="001918E8" w:rsidRDefault="0056609B" w:rsidP="003E4844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RST PUBLIC COMMENT:</w:t>
      </w:r>
      <w:r w:rsidR="0030722D">
        <w:rPr>
          <w:rFonts w:ascii="Times New Roman" w:eastAsia="Arial" w:hAnsi="Times New Roman" w:cs="Times New Roman"/>
          <w:sz w:val="24"/>
          <w:szCs w:val="24"/>
        </w:rPr>
        <w:t xml:space="preserve">  None.</w:t>
      </w:r>
    </w:p>
    <w:p w14:paraId="567A453F" w14:textId="77777777" w:rsidR="00FC353B" w:rsidRPr="00FC353B" w:rsidRDefault="00FC353B" w:rsidP="00FC353B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</w:p>
    <w:p w14:paraId="75C70563" w14:textId="02C75EE5" w:rsidR="003E4844" w:rsidRDefault="003E4844" w:rsidP="003E48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CO</w:t>
      </w:r>
      <w:r w:rsidR="0056609B">
        <w:rPr>
          <w:rFonts w:ascii="Times New Roman" w:hAnsi="Times New Roman" w:cs="Times New Roman"/>
          <w:sz w:val="24"/>
          <w:szCs w:val="24"/>
        </w:rPr>
        <w:t>RRESPONDENCE:</w:t>
      </w:r>
      <w:r w:rsidR="00944E09" w:rsidRPr="00DA510B">
        <w:rPr>
          <w:rFonts w:ascii="Times New Roman" w:hAnsi="Times New Roman" w:cs="Times New Roman"/>
          <w:sz w:val="24"/>
          <w:szCs w:val="24"/>
        </w:rPr>
        <w:t xml:space="preserve">  None.</w:t>
      </w:r>
    </w:p>
    <w:p w14:paraId="7449503E" w14:textId="77777777" w:rsidR="00BA6C46" w:rsidRDefault="00BA6C46" w:rsidP="001B6187">
      <w:pPr>
        <w:pStyle w:val="NoSpacing"/>
      </w:pPr>
    </w:p>
    <w:p w14:paraId="35901A2F" w14:textId="2E67F6B3" w:rsidR="00BA6C46" w:rsidRPr="00DA510B" w:rsidRDefault="00BA6C46" w:rsidP="003E48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OF INTEREST:  None.</w:t>
      </w:r>
    </w:p>
    <w:p w14:paraId="5E765779" w14:textId="77777777" w:rsidR="001918E8" w:rsidRPr="00DA510B" w:rsidRDefault="001918E8" w:rsidP="00827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08C66" w14:textId="582D1B51" w:rsidR="00827908" w:rsidRDefault="00C57407" w:rsidP="00827908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087" w:rsidRPr="00DA510B">
        <w:rPr>
          <w:rFonts w:ascii="Times New Roman" w:eastAsia="Arial" w:hAnsi="Times New Roman" w:cs="Times New Roman"/>
          <w:sz w:val="24"/>
          <w:szCs w:val="24"/>
        </w:rPr>
        <w:t>NEW BUSINESS</w:t>
      </w:r>
    </w:p>
    <w:p w14:paraId="557DCA3E" w14:textId="77777777" w:rsidR="006B360D" w:rsidRPr="00DA510B" w:rsidRDefault="006B360D" w:rsidP="006B360D">
      <w:pPr>
        <w:pStyle w:val="NoSpacing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3A6CBF39" w14:textId="51269B63" w:rsidR="00495F67" w:rsidRDefault="00810BD6" w:rsidP="00202DD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 21</w:t>
      </w:r>
      <w:r w:rsidR="00CC519F">
        <w:rPr>
          <w:rFonts w:ascii="Times New Roman" w:hAnsi="Times New Roman" w:cs="Times New Roman"/>
          <w:sz w:val="24"/>
          <w:szCs w:val="24"/>
        </w:rPr>
        <w:t>0-002 SPECIAL EVENT PERMIT FOR BAM FIREWORKS LOCATED AT 7770</w:t>
      </w:r>
      <w:r w:rsidR="00302885">
        <w:rPr>
          <w:rFonts w:ascii="Times New Roman" w:hAnsi="Times New Roman" w:cs="Times New Roman"/>
          <w:sz w:val="24"/>
          <w:szCs w:val="24"/>
        </w:rPr>
        <w:t xml:space="preserve"> US HWY 31</w:t>
      </w:r>
    </w:p>
    <w:p w14:paraId="5123FCB5" w14:textId="6CA27A20" w:rsidR="0014233B" w:rsidRDefault="0014233B" w:rsidP="001423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341DAE" w14:textId="46C4D0C1" w:rsidR="0014233B" w:rsidRPr="00202DD3" w:rsidRDefault="0014233B" w:rsidP="001423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and Jill Cheever</w:t>
      </w:r>
      <w:r w:rsidR="00BE6F3E">
        <w:rPr>
          <w:rFonts w:ascii="Times New Roman" w:hAnsi="Times New Roman" w:cs="Times New Roman"/>
          <w:sz w:val="24"/>
          <w:szCs w:val="24"/>
        </w:rPr>
        <w:t xml:space="preserve"> explained</w:t>
      </w:r>
      <w:r w:rsidR="007D43B4">
        <w:rPr>
          <w:rFonts w:ascii="Times New Roman" w:hAnsi="Times New Roman" w:cs="Times New Roman"/>
          <w:sz w:val="24"/>
          <w:szCs w:val="24"/>
        </w:rPr>
        <w:t xml:space="preserve"> that </w:t>
      </w:r>
      <w:r w:rsidR="0084434B">
        <w:rPr>
          <w:rFonts w:ascii="Times New Roman" w:hAnsi="Times New Roman" w:cs="Times New Roman"/>
          <w:sz w:val="24"/>
          <w:szCs w:val="24"/>
        </w:rPr>
        <w:t xml:space="preserve">this will be their </w:t>
      </w:r>
      <w:r w:rsidR="007C7D19">
        <w:rPr>
          <w:rFonts w:ascii="Times New Roman" w:hAnsi="Times New Roman" w:cs="Times New Roman"/>
          <w:sz w:val="24"/>
          <w:szCs w:val="24"/>
        </w:rPr>
        <w:t xml:space="preserve">fourth year selling fireworks </w:t>
      </w:r>
      <w:r w:rsidR="00EA3B02">
        <w:rPr>
          <w:rFonts w:ascii="Times New Roman" w:hAnsi="Times New Roman" w:cs="Times New Roman"/>
          <w:sz w:val="24"/>
          <w:szCs w:val="24"/>
        </w:rPr>
        <w:t>in Green Lake Township.  This application is the same as last year</w:t>
      </w:r>
      <w:r w:rsidR="00E370B9">
        <w:rPr>
          <w:rFonts w:ascii="Times New Roman" w:hAnsi="Times New Roman" w:cs="Times New Roman"/>
          <w:sz w:val="24"/>
          <w:szCs w:val="24"/>
        </w:rPr>
        <w:t>’</w:t>
      </w:r>
      <w:r w:rsidR="00EA3B02">
        <w:rPr>
          <w:rFonts w:ascii="Times New Roman" w:hAnsi="Times New Roman" w:cs="Times New Roman"/>
          <w:sz w:val="24"/>
          <w:szCs w:val="24"/>
        </w:rPr>
        <w:t>s application.</w:t>
      </w:r>
      <w:r w:rsidR="0021098F">
        <w:rPr>
          <w:rFonts w:ascii="Times New Roman" w:hAnsi="Times New Roman" w:cs="Times New Roman"/>
          <w:sz w:val="24"/>
          <w:szCs w:val="24"/>
        </w:rPr>
        <w:t xml:space="preserve">  The</w:t>
      </w:r>
      <w:r w:rsidR="005D489D">
        <w:rPr>
          <w:rFonts w:ascii="Times New Roman" w:hAnsi="Times New Roman" w:cs="Times New Roman"/>
          <w:sz w:val="24"/>
          <w:szCs w:val="24"/>
        </w:rPr>
        <w:t>ir</w:t>
      </w:r>
      <w:r w:rsidR="0021098F">
        <w:rPr>
          <w:rFonts w:ascii="Times New Roman" w:hAnsi="Times New Roman" w:cs="Times New Roman"/>
          <w:sz w:val="24"/>
          <w:szCs w:val="24"/>
        </w:rPr>
        <w:t xml:space="preserve"> tent is open </w:t>
      </w:r>
      <w:r w:rsidR="00917025">
        <w:rPr>
          <w:rFonts w:ascii="Times New Roman" w:hAnsi="Times New Roman" w:cs="Times New Roman"/>
          <w:sz w:val="24"/>
          <w:szCs w:val="24"/>
        </w:rPr>
        <w:t>air,</w:t>
      </w:r>
      <w:r w:rsidR="0021098F">
        <w:rPr>
          <w:rFonts w:ascii="Times New Roman" w:hAnsi="Times New Roman" w:cs="Times New Roman"/>
          <w:sz w:val="24"/>
          <w:szCs w:val="24"/>
        </w:rPr>
        <w:t xml:space="preserve"> </w:t>
      </w:r>
      <w:r w:rsidR="003270B5">
        <w:rPr>
          <w:rFonts w:ascii="Times New Roman" w:hAnsi="Times New Roman" w:cs="Times New Roman"/>
          <w:sz w:val="24"/>
          <w:szCs w:val="24"/>
        </w:rPr>
        <w:t>and they hand out the Township’s firework</w:t>
      </w:r>
      <w:r w:rsidR="00190883">
        <w:rPr>
          <w:rFonts w:ascii="Times New Roman" w:hAnsi="Times New Roman" w:cs="Times New Roman"/>
          <w:sz w:val="24"/>
          <w:szCs w:val="24"/>
        </w:rPr>
        <w:t>s</w:t>
      </w:r>
      <w:r w:rsidR="00D7773E">
        <w:rPr>
          <w:rFonts w:ascii="Times New Roman" w:hAnsi="Times New Roman" w:cs="Times New Roman"/>
          <w:sz w:val="24"/>
          <w:szCs w:val="24"/>
        </w:rPr>
        <w:t xml:space="preserve"> rules and </w:t>
      </w:r>
      <w:r w:rsidR="00733BBE">
        <w:rPr>
          <w:rFonts w:ascii="Times New Roman" w:hAnsi="Times New Roman" w:cs="Times New Roman"/>
          <w:sz w:val="24"/>
          <w:szCs w:val="24"/>
        </w:rPr>
        <w:t xml:space="preserve">a list of </w:t>
      </w:r>
      <w:r w:rsidR="00D7773E">
        <w:rPr>
          <w:rFonts w:ascii="Times New Roman" w:hAnsi="Times New Roman" w:cs="Times New Roman"/>
          <w:sz w:val="24"/>
          <w:szCs w:val="24"/>
        </w:rPr>
        <w:t>safety tips</w:t>
      </w:r>
      <w:r w:rsidR="004C3222">
        <w:rPr>
          <w:rFonts w:ascii="Times New Roman" w:hAnsi="Times New Roman" w:cs="Times New Roman"/>
          <w:sz w:val="24"/>
          <w:szCs w:val="24"/>
        </w:rPr>
        <w:t xml:space="preserve"> with each purchase.  </w:t>
      </w:r>
      <w:r w:rsidR="00D7773E">
        <w:rPr>
          <w:rFonts w:ascii="Times New Roman" w:hAnsi="Times New Roman" w:cs="Times New Roman"/>
          <w:sz w:val="24"/>
          <w:szCs w:val="24"/>
        </w:rPr>
        <w:t xml:space="preserve"> Reiten said she has not had any com</w:t>
      </w:r>
      <w:r w:rsidR="003E7364">
        <w:rPr>
          <w:rFonts w:ascii="Times New Roman" w:hAnsi="Times New Roman" w:cs="Times New Roman"/>
          <w:sz w:val="24"/>
          <w:szCs w:val="24"/>
        </w:rPr>
        <w:t>plaints about BAM Fireworks.</w:t>
      </w:r>
    </w:p>
    <w:p w14:paraId="5C9ED316" w14:textId="5414D61F" w:rsidR="00302885" w:rsidRDefault="00302885" w:rsidP="00CD48D8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674904" w14:textId="52B8A272" w:rsidR="00302885" w:rsidRDefault="00302885" w:rsidP="00302885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by</w:t>
      </w:r>
      <w:r w:rsidR="003E7364">
        <w:rPr>
          <w:rFonts w:ascii="Times New Roman" w:hAnsi="Times New Roman" w:cs="Times New Roman"/>
          <w:bCs/>
          <w:sz w:val="24"/>
          <w:szCs w:val="24"/>
        </w:rPr>
        <w:t xml:space="preserve"> Mouser </w:t>
      </w:r>
      <w:r>
        <w:rPr>
          <w:rFonts w:ascii="Times New Roman" w:hAnsi="Times New Roman" w:cs="Times New Roman"/>
          <w:bCs/>
          <w:sz w:val="24"/>
          <w:szCs w:val="24"/>
        </w:rPr>
        <w:t>and second by</w:t>
      </w:r>
      <w:r w:rsidR="00512F0D">
        <w:rPr>
          <w:rFonts w:ascii="Times New Roman" w:hAnsi="Times New Roman" w:cs="Times New Roman"/>
          <w:bCs/>
          <w:sz w:val="24"/>
          <w:szCs w:val="24"/>
        </w:rPr>
        <w:t xml:space="preserve"> McDonald </w:t>
      </w:r>
      <w:r>
        <w:rPr>
          <w:rFonts w:ascii="Times New Roman" w:hAnsi="Times New Roman" w:cs="Times New Roman"/>
          <w:bCs/>
          <w:sz w:val="24"/>
          <w:szCs w:val="24"/>
        </w:rPr>
        <w:t>to approve SEP</w:t>
      </w:r>
      <w:r w:rsidR="00512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10-002 Special Event Permit for BAM Fireworks</w:t>
      </w:r>
      <w:r w:rsidR="008E26EA">
        <w:rPr>
          <w:rFonts w:ascii="Times New Roman" w:hAnsi="Times New Roman" w:cs="Times New Roman"/>
          <w:bCs/>
          <w:sz w:val="24"/>
          <w:szCs w:val="24"/>
        </w:rPr>
        <w:t>.</w:t>
      </w:r>
      <w:r w:rsidR="00512F0D">
        <w:rPr>
          <w:rFonts w:ascii="Times New Roman" w:hAnsi="Times New Roman" w:cs="Times New Roman"/>
          <w:bCs/>
          <w:sz w:val="24"/>
          <w:szCs w:val="24"/>
        </w:rPr>
        <w:t xml:space="preserve">  Carried.</w:t>
      </w:r>
    </w:p>
    <w:p w14:paraId="103CCBE1" w14:textId="07662FC3" w:rsidR="00E86855" w:rsidRDefault="00E86855" w:rsidP="00302885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6430814" w14:textId="0499E8F8" w:rsidR="00E86855" w:rsidRDefault="00E86855" w:rsidP="00302885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F8B35C2" w14:textId="77777777" w:rsidR="00E86855" w:rsidRDefault="00E86855" w:rsidP="00302885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3296E1B" w14:textId="77777777" w:rsidR="008E26EA" w:rsidRDefault="008E26EA" w:rsidP="00302885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3A6CE40" w14:textId="1F5CED7F" w:rsidR="00B40847" w:rsidRDefault="00804CBF" w:rsidP="00B4084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R 21-001 CONVERSATION RELATED TO SHORT TERM RENTAL</w:t>
      </w:r>
    </w:p>
    <w:p w14:paraId="4B0FD822" w14:textId="39E376A1" w:rsidR="002019EF" w:rsidRDefault="002019EF" w:rsidP="002019EF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64AD601" w14:textId="31335147" w:rsidR="002019EF" w:rsidRDefault="002019EF" w:rsidP="002019EF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iten </w:t>
      </w:r>
      <w:r w:rsidR="004E5AA4">
        <w:rPr>
          <w:rFonts w:ascii="Times New Roman" w:hAnsi="Times New Roman" w:cs="Times New Roman"/>
          <w:bCs/>
          <w:sz w:val="24"/>
          <w:szCs w:val="24"/>
        </w:rPr>
        <w:t xml:space="preserve">explained that </w:t>
      </w:r>
      <w:r w:rsidR="000F1593">
        <w:rPr>
          <w:rFonts w:ascii="Times New Roman" w:hAnsi="Times New Roman" w:cs="Times New Roman"/>
          <w:bCs/>
          <w:sz w:val="24"/>
          <w:szCs w:val="24"/>
        </w:rPr>
        <w:t xml:space="preserve">she recommends allowing </w:t>
      </w:r>
      <w:r w:rsidR="00962E01">
        <w:rPr>
          <w:rFonts w:ascii="Times New Roman" w:hAnsi="Times New Roman" w:cs="Times New Roman"/>
          <w:bCs/>
          <w:sz w:val="24"/>
          <w:szCs w:val="24"/>
        </w:rPr>
        <w:t>Short Term Rentals</w:t>
      </w:r>
      <w:r w:rsidR="000F1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456">
        <w:rPr>
          <w:rFonts w:ascii="Times New Roman" w:hAnsi="Times New Roman" w:cs="Times New Roman"/>
          <w:bCs/>
          <w:sz w:val="24"/>
          <w:szCs w:val="24"/>
        </w:rPr>
        <w:t xml:space="preserve">everywhere </w:t>
      </w:r>
      <w:r w:rsidR="0084684D">
        <w:rPr>
          <w:rFonts w:ascii="Times New Roman" w:hAnsi="Times New Roman" w:cs="Times New Roman"/>
          <w:bCs/>
          <w:sz w:val="24"/>
          <w:szCs w:val="24"/>
        </w:rPr>
        <w:t xml:space="preserve">in the Township </w:t>
      </w:r>
      <w:r w:rsidR="00E96456">
        <w:rPr>
          <w:rFonts w:ascii="Times New Roman" w:hAnsi="Times New Roman" w:cs="Times New Roman"/>
          <w:bCs/>
          <w:sz w:val="24"/>
          <w:szCs w:val="24"/>
        </w:rPr>
        <w:t>and regulat</w:t>
      </w:r>
      <w:r w:rsidR="00D51070">
        <w:rPr>
          <w:rFonts w:ascii="Times New Roman" w:hAnsi="Times New Roman" w:cs="Times New Roman"/>
          <w:bCs/>
          <w:sz w:val="24"/>
          <w:szCs w:val="24"/>
        </w:rPr>
        <w:t>ing them</w:t>
      </w:r>
      <w:r w:rsidR="00E96456">
        <w:rPr>
          <w:rFonts w:ascii="Times New Roman" w:hAnsi="Times New Roman" w:cs="Times New Roman"/>
          <w:bCs/>
          <w:sz w:val="24"/>
          <w:szCs w:val="24"/>
        </w:rPr>
        <w:t xml:space="preserve"> the same in </w:t>
      </w:r>
      <w:r w:rsidR="00D6521A">
        <w:rPr>
          <w:rFonts w:ascii="Times New Roman" w:hAnsi="Times New Roman" w:cs="Times New Roman"/>
          <w:bCs/>
          <w:sz w:val="24"/>
          <w:szCs w:val="24"/>
        </w:rPr>
        <w:t>all Zoning</w:t>
      </w:r>
      <w:r w:rsidR="00D51070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E96456">
        <w:rPr>
          <w:rFonts w:ascii="Times New Roman" w:hAnsi="Times New Roman" w:cs="Times New Roman"/>
          <w:bCs/>
          <w:sz w:val="24"/>
          <w:szCs w:val="24"/>
        </w:rPr>
        <w:t>istricts</w:t>
      </w:r>
      <w:r w:rsidR="008A0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47F">
        <w:rPr>
          <w:rFonts w:ascii="Times New Roman" w:hAnsi="Times New Roman" w:cs="Times New Roman"/>
          <w:bCs/>
          <w:sz w:val="24"/>
          <w:szCs w:val="24"/>
        </w:rPr>
        <w:t>d</w:t>
      </w:r>
      <w:r w:rsidR="00A3199B">
        <w:rPr>
          <w:rFonts w:ascii="Times New Roman" w:hAnsi="Times New Roman" w:cs="Times New Roman"/>
          <w:bCs/>
          <w:sz w:val="24"/>
          <w:szCs w:val="24"/>
        </w:rPr>
        <w:t>efined as the</w:t>
      </w:r>
      <w:r w:rsidR="0095347F">
        <w:rPr>
          <w:rFonts w:ascii="Times New Roman" w:hAnsi="Times New Roman" w:cs="Times New Roman"/>
          <w:bCs/>
          <w:sz w:val="24"/>
          <w:szCs w:val="24"/>
        </w:rPr>
        <w:t>y</w:t>
      </w:r>
      <w:r w:rsidR="00A3199B">
        <w:rPr>
          <w:rFonts w:ascii="Times New Roman" w:hAnsi="Times New Roman" w:cs="Times New Roman"/>
          <w:bCs/>
          <w:sz w:val="24"/>
          <w:szCs w:val="24"/>
        </w:rPr>
        <w:t xml:space="preserve"> agreed on last month.</w:t>
      </w:r>
      <w:r w:rsidR="0029655E">
        <w:rPr>
          <w:rFonts w:ascii="Times New Roman" w:hAnsi="Times New Roman" w:cs="Times New Roman"/>
          <w:bCs/>
          <w:sz w:val="24"/>
          <w:szCs w:val="24"/>
        </w:rPr>
        <w:t xml:space="preserve">  She </w:t>
      </w:r>
      <w:r w:rsidR="00962E01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95347F">
        <w:rPr>
          <w:rFonts w:ascii="Times New Roman" w:hAnsi="Times New Roman" w:cs="Times New Roman"/>
          <w:bCs/>
          <w:sz w:val="24"/>
          <w:szCs w:val="24"/>
        </w:rPr>
        <w:t>reviewed</w:t>
      </w:r>
      <w:r w:rsidR="0029655E">
        <w:rPr>
          <w:rFonts w:ascii="Times New Roman" w:hAnsi="Times New Roman" w:cs="Times New Roman"/>
          <w:bCs/>
          <w:sz w:val="24"/>
          <w:szCs w:val="24"/>
        </w:rPr>
        <w:t xml:space="preserve"> the draft </w:t>
      </w:r>
      <w:r w:rsidR="00962E01">
        <w:rPr>
          <w:rFonts w:ascii="Times New Roman" w:hAnsi="Times New Roman" w:cs="Times New Roman"/>
          <w:bCs/>
          <w:sz w:val="24"/>
          <w:szCs w:val="24"/>
        </w:rPr>
        <w:t>S</w:t>
      </w:r>
      <w:r w:rsidR="0095347F">
        <w:rPr>
          <w:rFonts w:ascii="Times New Roman" w:hAnsi="Times New Roman" w:cs="Times New Roman"/>
          <w:bCs/>
          <w:sz w:val="24"/>
          <w:szCs w:val="24"/>
        </w:rPr>
        <w:t>ho</w:t>
      </w:r>
      <w:r w:rsidR="00D87034">
        <w:rPr>
          <w:rFonts w:ascii="Times New Roman" w:hAnsi="Times New Roman" w:cs="Times New Roman"/>
          <w:bCs/>
          <w:sz w:val="24"/>
          <w:szCs w:val="24"/>
        </w:rPr>
        <w:t xml:space="preserve">rt </w:t>
      </w:r>
      <w:r w:rsidR="00962E01">
        <w:rPr>
          <w:rFonts w:ascii="Times New Roman" w:hAnsi="Times New Roman" w:cs="Times New Roman"/>
          <w:bCs/>
          <w:sz w:val="24"/>
          <w:szCs w:val="24"/>
        </w:rPr>
        <w:t>T</w:t>
      </w:r>
      <w:r w:rsidR="00D87034">
        <w:rPr>
          <w:rFonts w:ascii="Times New Roman" w:hAnsi="Times New Roman" w:cs="Times New Roman"/>
          <w:bCs/>
          <w:sz w:val="24"/>
          <w:szCs w:val="24"/>
        </w:rPr>
        <w:t xml:space="preserve">erm </w:t>
      </w:r>
      <w:r w:rsidR="00962E01">
        <w:rPr>
          <w:rFonts w:ascii="Times New Roman" w:hAnsi="Times New Roman" w:cs="Times New Roman"/>
          <w:bCs/>
          <w:sz w:val="24"/>
          <w:szCs w:val="24"/>
        </w:rPr>
        <w:t>R</w:t>
      </w:r>
      <w:r w:rsidR="00D87034">
        <w:rPr>
          <w:rFonts w:ascii="Times New Roman" w:hAnsi="Times New Roman" w:cs="Times New Roman"/>
          <w:bCs/>
          <w:sz w:val="24"/>
          <w:szCs w:val="24"/>
        </w:rPr>
        <w:t>ental</w:t>
      </w:r>
      <w:r w:rsidR="00296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01">
        <w:rPr>
          <w:rFonts w:ascii="Times New Roman" w:hAnsi="Times New Roman" w:cs="Times New Roman"/>
          <w:bCs/>
          <w:sz w:val="24"/>
          <w:szCs w:val="24"/>
        </w:rPr>
        <w:t>O</w:t>
      </w:r>
      <w:r w:rsidR="0029655E">
        <w:rPr>
          <w:rFonts w:ascii="Times New Roman" w:hAnsi="Times New Roman" w:cs="Times New Roman"/>
          <w:bCs/>
          <w:sz w:val="24"/>
          <w:szCs w:val="24"/>
        </w:rPr>
        <w:t>rdinance</w:t>
      </w:r>
      <w:r w:rsidR="00962E01">
        <w:rPr>
          <w:rFonts w:ascii="Times New Roman" w:hAnsi="Times New Roman" w:cs="Times New Roman"/>
          <w:bCs/>
          <w:sz w:val="24"/>
          <w:szCs w:val="24"/>
        </w:rPr>
        <w:t xml:space="preserve"> provided in the meeting packet.</w:t>
      </w:r>
      <w:r w:rsidR="006D1E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7115">
        <w:rPr>
          <w:rFonts w:ascii="Times New Roman" w:hAnsi="Times New Roman" w:cs="Times New Roman"/>
          <w:bCs/>
          <w:sz w:val="24"/>
          <w:szCs w:val="24"/>
        </w:rPr>
        <w:t>A license i</w:t>
      </w:r>
      <w:r w:rsidR="00E13163">
        <w:rPr>
          <w:rFonts w:ascii="Times New Roman" w:hAnsi="Times New Roman" w:cs="Times New Roman"/>
          <w:bCs/>
          <w:sz w:val="24"/>
          <w:szCs w:val="24"/>
        </w:rPr>
        <w:t>s</w:t>
      </w:r>
      <w:r w:rsidR="00367115">
        <w:rPr>
          <w:rFonts w:ascii="Times New Roman" w:hAnsi="Times New Roman" w:cs="Times New Roman"/>
          <w:bCs/>
          <w:sz w:val="24"/>
          <w:szCs w:val="24"/>
        </w:rPr>
        <w:t xml:space="preserve"> required for each </w:t>
      </w:r>
      <w:r w:rsidR="00D11464">
        <w:rPr>
          <w:rFonts w:ascii="Times New Roman" w:hAnsi="Times New Roman" w:cs="Times New Roman"/>
          <w:bCs/>
          <w:sz w:val="24"/>
          <w:szCs w:val="24"/>
        </w:rPr>
        <w:t>dwelling rented</w:t>
      </w:r>
      <w:r w:rsidR="00E13163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gramStart"/>
      <w:r w:rsidR="00F27D93">
        <w:rPr>
          <w:rFonts w:ascii="Times New Roman" w:hAnsi="Times New Roman" w:cs="Times New Roman"/>
          <w:bCs/>
          <w:sz w:val="24"/>
          <w:szCs w:val="24"/>
        </w:rPr>
        <w:t>S</w:t>
      </w:r>
      <w:r w:rsidR="00D11464">
        <w:rPr>
          <w:rFonts w:ascii="Times New Roman" w:hAnsi="Times New Roman" w:cs="Times New Roman"/>
          <w:bCs/>
          <w:sz w:val="24"/>
          <w:szCs w:val="24"/>
        </w:rPr>
        <w:t>hort</w:t>
      </w:r>
      <w:r w:rsidR="00F27D93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D11464">
        <w:rPr>
          <w:rFonts w:ascii="Times New Roman" w:hAnsi="Times New Roman" w:cs="Times New Roman"/>
          <w:bCs/>
          <w:sz w:val="24"/>
          <w:szCs w:val="24"/>
        </w:rPr>
        <w:t>erm</w:t>
      </w:r>
      <w:proofErr w:type="gramEnd"/>
      <w:r w:rsidR="00D87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D93">
        <w:rPr>
          <w:rFonts w:ascii="Times New Roman" w:hAnsi="Times New Roman" w:cs="Times New Roman"/>
          <w:bCs/>
          <w:sz w:val="24"/>
          <w:szCs w:val="24"/>
        </w:rPr>
        <w:t>R</w:t>
      </w:r>
      <w:r w:rsidR="00D87034">
        <w:rPr>
          <w:rFonts w:ascii="Times New Roman" w:hAnsi="Times New Roman" w:cs="Times New Roman"/>
          <w:bCs/>
          <w:sz w:val="24"/>
          <w:szCs w:val="24"/>
        </w:rPr>
        <w:t>ental</w:t>
      </w:r>
      <w:r w:rsidR="00E1316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D1E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409D7">
        <w:rPr>
          <w:rFonts w:ascii="Times New Roman" w:hAnsi="Times New Roman" w:cs="Times New Roman"/>
          <w:bCs/>
          <w:sz w:val="24"/>
          <w:szCs w:val="24"/>
        </w:rPr>
        <w:t>Septic and Well</w:t>
      </w:r>
      <w:r w:rsidR="005F6C33">
        <w:rPr>
          <w:rFonts w:ascii="Times New Roman" w:hAnsi="Times New Roman" w:cs="Times New Roman"/>
          <w:bCs/>
          <w:sz w:val="24"/>
          <w:szCs w:val="24"/>
        </w:rPr>
        <w:t xml:space="preserve"> Status Report </w:t>
      </w:r>
      <w:r w:rsidR="007808C3">
        <w:rPr>
          <w:rFonts w:ascii="Times New Roman" w:hAnsi="Times New Roman" w:cs="Times New Roman"/>
          <w:bCs/>
          <w:sz w:val="24"/>
          <w:szCs w:val="24"/>
        </w:rPr>
        <w:t xml:space="preserve">from the Health Department </w:t>
      </w:r>
      <w:r w:rsidR="008E680A">
        <w:rPr>
          <w:rFonts w:ascii="Times New Roman" w:hAnsi="Times New Roman" w:cs="Times New Roman"/>
          <w:bCs/>
          <w:sz w:val="24"/>
          <w:szCs w:val="24"/>
        </w:rPr>
        <w:t>is required</w:t>
      </w:r>
      <w:r w:rsidR="00727E55">
        <w:rPr>
          <w:rFonts w:ascii="Times New Roman" w:hAnsi="Times New Roman" w:cs="Times New Roman"/>
          <w:bCs/>
          <w:sz w:val="24"/>
          <w:szCs w:val="24"/>
        </w:rPr>
        <w:t>.  This report will determine</w:t>
      </w:r>
      <w:r w:rsidR="007808C3">
        <w:rPr>
          <w:rFonts w:ascii="Times New Roman" w:hAnsi="Times New Roman" w:cs="Times New Roman"/>
          <w:bCs/>
          <w:sz w:val="24"/>
          <w:szCs w:val="24"/>
        </w:rPr>
        <w:t xml:space="preserve"> how ma</w:t>
      </w:r>
      <w:r w:rsidR="007648E6">
        <w:rPr>
          <w:rFonts w:ascii="Times New Roman" w:hAnsi="Times New Roman" w:cs="Times New Roman"/>
          <w:bCs/>
          <w:sz w:val="24"/>
          <w:szCs w:val="24"/>
        </w:rPr>
        <w:t>n</w:t>
      </w:r>
      <w:r w:rsidR="007808C3">
        <w:rPr>
          <w:rFonts w:ascii="Times New Roman" w:hAnsi="Times New Roman" w:cs="Times New Roman"/>
          <w:bCs/>
          <w:sz w:val="24"/>
          <w:szCs w:val="24"/>
        </w:rPr>
        <w:t>y people are a</w:t>
      </w:r>
      <w:r w:rsidR="007648E6">
        <w:rPr>
          <w:rFonts w:ascii="Times New Roman" w:hAnsi="Times New Roman" w:cs="Times New Roman"/>
          <w:bCs/>
          <w:sz w:val="24"/>
          <w:szCs w:val="24"/>
        </w:rPr>
        <w:t>uthorized</w:t>
      </w:r>
      <w:r w:rsidR="007808C3">
        <w:rPr>
          <w:rFonts w:ascii="Times New Roman" w:hAnsi="Times New Roman" w:cs="Times New Roman"/>
          <w:bCs/>
          <w:sz w:val="24"/>
          <w:szCs w:val="24"/>
        </w:rPr>
        <w:t xml:space="preserve"> to stay in the </w:t>
      </w:r>
      <w:proofErr w:type="gramStart"/>
      <w:r w:rsidR="007808C3">
        <w:rPr>
          <w:rFonts w:ascii="Times New Roman" w:hAnsi="Times New Roman" w:cs="Times New Roman"/>
          <w:bCs/>
          <w:sz w:val="24"/>
          <w:szCs w:val="24"/>
        </w:rPr>
        <w:t>S</w:t>
      </w:r>
      <w:r w:rsidR="00F27D93">
        <w:rPr>
          <w:rFonts w:ascii="Times New Roman" w:hAnsi="Times New Roman" w:cs="Times New Roman"/>
          <w:bCs/>
          <w:sz w:val="24"/>
          <w:szCs w:val="24"/>
        </w:rPr>
        <w:t>hort Term</w:t>
      </w:r>
      <w:proofErr w:type="gramEnd"/>
      <w:r w:rsidR="00F27D93">
        <w:rPr>
          <w:rFonts w:ascii="Times New Roman" w:hAnsi="Times New Roman" w:cs="Times New Roman"/>
          <w:bCs/>
          <w:sz w:val="24"/>
          <w:szCs w:val="24"/>
        </w:rPr>
        <w:t xml:space="preserve"> Rental</w:t>
      </w:r>
      <w:r w:rsidR="007808C3">
        <w:rPr>
          <w:rFonts w:ascii="Times New Roman" w:hAnsi="Times New Roman" w:cs="Times New Roman"/>
          <w:bCs/>
          <w:sz w:val="24"/>
          <w:szCs w:val="24"/>
        </w:rPr>
        <w:t>.</w:t>
      </w:r>
      <w:r w:rsidR="0011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B5C">
        <w:rPr>
          <w:rFonts w:ascii="Times New Roman" w:hAnsi="Times New Roman" w:cs="Times New Roman"/>
          <w:bCs/>
          <w:sz w:val="24"/>
          <w:szCs w:val="24"/>
        </w:rPr>
        <w:t>Also required is a</w:t>
      </w:r>
      <w:r w:rsidR="00D94E4D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1103D5">
        <w:rPr>
          <w:rFonts w:ascii="Times New Roman" w:hAnsi="Times New Roman" w:cs="Times New Roman"/>
          <w:bCs/>
          <w:sz w:val="24"/>
          <w:szCs w:val="24"/>
        </w:rPr>
        <w:t>application</w:t>
      </w:r>
      <w:r w:rsidR="00D94E4D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943B5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94E4D">
        <w:rPr>
          <w:rFonts w:ascii="Times New Roman" w:hAnsi="Times New Roman" w:cs="Times New Roman"/>
          <w:bCs/>
          <w:sz w:val="24"/>
          <w:szCs w:val="24"/>
        </w:rPr>
        <w:t>site plan</w:t>
      </w:r>
      <w:r w:rsidR="005C11F3">
        <w:rPr>
          <w:rFonts w:ascii="Times New Roman" w:hAnsi="Times New Roman" w:cs="Times New Roman"/>
          <w:bCs/>
          <w:sz w:val="24"/>
          <w:szCs w:val="24"/>
        </w:rPr>
        <w:t>,</w:t>
      </w:r>
      <w:r w:rsidR="00CF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B5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56456">
        <w:rPr>
          <w:rFonts w:ascii="Times New Roman" w:hAnsi="Times New Roman" w:cs="Times New Roman"/>
          <w:bCs/>
          <w:sz w:val="24"/>
          <w:szCs w:val="24"/>
        </w:rPr>
        <w:t>24-hour</w:t>
      </w:r>
      <w:r w:rsidR="00CA7C36">
        <w:rPr>
          <w:rFonts w:ascii="Times New Roman" w:hAnsi="Times New Roman" w:cs="Times New Roman"/>
          <w:bCs/>
          <w:sz w:val="24"/>
          <w:szCs w:val="24"/>
        </w:rPr>
        <w:t xml:space="preserve"> contact</w:t>
      </w:r>
      <w:r w:rsidR="00A52E8B">
        <w:rPr>
          <w:rFonts w:ascii="Times New Roman" w:hAnsi="Times New Roman" w:cs="Times New Roman"/>
          <w:bCs/>
          <w:sz w:val="24"/>
          <w:szCs w:val="24"/>
        </w:rPr>
        <w:t xml:space="preserve"> person</w:t>
      </w:r>
      <w:r w:rsidR="006F5A11">
        <w:rPr>
          <w:rFonts w:ascii="Times New Roman" w:hAnsi="Times New Roman" w:cs="Times New Roman"/>
          <w:bCs/>
          <w:sz w:val="24"/>
          <w:szCs w:val="24"/>
        </w:rPr>
        <w:t xml:space="preserve"> within </w:t>
      </w:r>
      <w:r w:rsidR="00A52E8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2611B">
        <w:rPr>
          <w:rFonts w:ascii="Times New Roman" w:hAnsi="Times New Roman" w:cs="Times New Roman"/>
          <w:bCs/>
          <w:sz w:val="24"/>
          <w:szCs w:val="24"/>
        </w:rPr>
        <w:t>30-minute</w:t>
      </w:r>
      <w:r w:rsidR="006F5A11">
        <w:rPr>
          <w:rFonts w:ascii="Times New Roman" w:hAnsi="Times New Roman" w:cs="Times New Roman"/>
          <w:bCs/>
          <w:sz w:val="24"/>
          <w:szCs w:val="24"/>
        </w:rPr>
        <w:t xml:space="preserve"> distance</w:t>
      </w:r>
      <w:r w:rsidR="00943B5C">
        <w:rPr>
          <w:rFonts w:ascii="Times New Roman" w:hAnsi="Times New Roman" w:cs="Times New Roman"/>
          <w:bCs/>
          <w:sz w:val="24"/>
          <w:szCs w:val="24"/>
        </w:rPr>
        <w:t>.</w:t>
      </w:r>
      <w:r w:rsidR="005C1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8E">
        <w:rPr>
          <w:rFonts w:ascii="Times New Roman" w:hAnsi="Times New Roman" w:cs="Times New Roman"/>
          <w:bCs/>
          <w:sz w:val="24"/>
          <w:szCs w:val="24"/>
        </w:rPr>
        <w:t xml:space="preserve"> The standards include </w:t>
      </w:r>
      <w:r w:rsidR="00657515">
        <w:rPr>
          <w:rFonts w:ascii="Times New Roman" w:hAnsi="Times New Roman" w:cs="Times New Roman"/>
          <w:bCs/>
          <w:sz w:val="24"/>
          <w:szCs w:val="24"/>
        </w:rPr>
        <w:t xml:space="preserve">regulations for </w:t>
      </w:r>
      <w:r w:rsidR="00FD5A8E">
        <w:rPr>
          <w:rFonts w:ascii="Times New Roman" w:hAnsi="Times New Roman" w:cs="Times New Roman"/>
          <w:bCs/>
          <w:sz w:val="24"/>
          <w:szCs w:val="24"/>
        </w:rPr>
        <w:t>parking, trash,</w:t>
      </w:r>
      <w:r w:rsidR="009B1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1F3">
        <w:rPr>
          <w:rFonts w:ascii="Times New Roman" w:hAnsi="Times New Roman" w:cs="Times New Roman"/>
          <w:bCs/>
          <w:sz w:val="24"/>
          <w:szCs w:val="24"/>
        </w:rPr>
        <w:t>c</w:t>
      </w:r>
      <w:r w:rsidR="00FD5A8E">
        <w:rPr>
          <w:rFonts w:ascii="Times New Roman" w:hAnsi="Times New Roman" w:cs="Times New Roman"/>
          <w:bCs/>
          <w:sz w:val="24"/>
          <w:szCs w:val="24"/>
        </w:rPr>
        <w:t>apa</w:t>
      </w:r>
      <w:r w:rsidR="006F5A11">
        <w:rPr>
          <w:rFonts w:ascii="Times New Roman" w:hAnsi="Times New Roman" w:cs="Times New Roman"/>
          <w:bCs/>
          <w:sz w:val="24"/>
          <w:szCs w:val="24"/>
        </w:rPr>
        <w:t>city limit</w:t>
      </w:r>
      <w:r w:rsidR="009B1B6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F7E61">
        <w:rPr>
          <w:rFonts w:ascii="Times New Roman" w:hAnsi="Times New Roman" w:cs="Times New Roman"/>
          <w:bCs/>
          <w:sz w:val="24"/>
          <w:szCs w:val="24"/>
        </w:rPr>
        <w:t>q</w:t>
      </w:r>
      <w:r w:rsidR="00657515">
        <w:rPr>
          <w:rFonts w:ascii="Times New Roman" w:hAnsi="Times New Roman" w:cs="Times New Roman"/>
          <w:bCs/>
          <w:sz w:val="24"/>
          <w:szCs w:val="24"/>
        </w:rPr>
        <w:t>uiet hours</w:t>
      </w:r>
      <w:r w:rsidR="0091702E">
        <w:rPr>
          <w:rFonts w:ascii="Times New Roman" w:hAnsi="Times New Roman" w:cs="Times New Roman"/>
          <w:bCs/>
          <w:sz w:val="24"/>
          <w:szCs w:val="24"/>
        </w:rPr>
        <w:t xml:space="preserve">.  She said the </w:t>
      </w:r>
      <w:r w:rsidR="00A2611B">
        <w:rPr>
          <w:rFonts w:ascii="Times New Roman" w:hAnsi="Times New Roman" w:cs="Times New Roman"/>
          <w:bCs/>
          <w:sz w:val="24"/>
          <w:szCs w:val="24"/>
        </w:rPr>
        <w:t xml:space="preserve">Ordinance is reasonable and also </w:t>
      </w:r>
      <w:r w:rsidR="00643BB5">
        <w:rPr>
          <w:rFonts w:ascii="Times New Roman" w:hAnsi="Times New Roman" w:cs="Times New Roman"/>
          <w:bCs/>
          <w:sz w:val="24"/>
          <w:szCs w:val="24"/>
        </w:rPr>
        <w:t xml:space="preserve">sets some expectations for </w:t>
      </w:r>
      <w:r w:rsidR="009B1B6A">
        <w:rPr>
          <w:rFonts w:ascii="Times New Roman" w:hAnsi="Times New Roman" w:cs="Times New Roman"/>
          <w:bCs/>
          <w:sz w:val="24"/>
          <w:szCs w:val="24"/>
        </w:rPr>
        <w:t xml:space="preserve">owner </w:t>
      </w:r>
      <w:r w:rsidR="00643BB5">
        <w:rPr>
          <w:rFonts w:ascii="Times New Roman" w:hAnsi="Times New Roman" w:cs="Times New Roman"/>
          <w:bCs/>
          <w:sz w:val="24"/>
          <w:szCs w:val="24"/>
        </w:rPr>
        <w:t>responsibility.</w:t>
      </w:r>
      <w:r w:rsidR="000D1176">
        <w:rPr>
          <w:rFonts w:ascii="Times New Roman" w:hAnsi="Times New Roman" w:cs="Times New Roman"/>
          <w:bCs/>
          <w:sz w:val="24"/>
          <w:szCs w:val="24"/>
        </w:rPr>
        <w:t xml:space="preserve">  The Township Attorney is going to review the draft Ordinance </w:t>
      </w:r>
      <w:r w:rsidR="00753625">
        <w:rPr>
          <w:rFonts w:ascii="Times New Roman" w:hAnsi="Times New Roman" w:cs="Times New Roman"/>
          <w:bCs/>
          <w:sz w:val="24"/>
          <w:szCs w:val="24"/>
        </w:rPr>
        <w:t>next week.</w:t>
      </w:r>
      <w:r w:rsidR="00CF519D">
        <w:rPr>
          <w:rFonts w:ascii="Times New Roman" w:hAnsi="Times New Roman" w:cs="Times New Roman"/>
          <w:bCs/>
          <w:sz w:val="24"/>
          <w:szCs w:val="24"/>
        </w:rPr>
        <w:t xml:space="preserve">  Reiten </w:t>
      </w:r>
      <w:r w:rsidR="00AA3F4C">
        <w:rPr>
          <w:rFonts w:ascii="Times New Roman" w:hAnsi="Times New Roman" w:cs="Times New Roman"/>
          <w:bCs/>
          <w:sz w:val="24"/>
          <w:szCs w:val="24"/>
        </w:rPr>
        <w:t xml:space="preserve">believes there are </w:t>
      </w:r>
      <w:r w:rsidR="009B1B6A">
        <w:rPr>
          <w:rFonts w:ascii="Times New Roman" w:hAnsi="Times New Roman" w:cs="Times New Roman"/>
          <w:bCs/>
          <w:sz w:val="24"/>
          <w:szCs w:val="24"/>
        </w:rPr>
        <w:t>four</w:t>
      </w:r>
      <w:r w:rsidR="00AA3F4C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9B1B6A">
        <w:rPr>
          <w:rFonts w:ascii="Times New Roman" w:hAnsi="Times New Roman" w:cs="Times New Roman"/>
          <w:bCs/>
          <w:sz w:val="24"/>
          <w:szCs w:val="24"/>
        </w:rPr>
        <w:t>five</w:t>
      </w:r>
      <w:r w:rsidR="00AA3F4C">
        <w:rPr>
          <w:rFonts w:ascii="Times New Roman" w:hAnsi="Times New Roman" w:cs="Times New Roman"/>
          <w:bCs/>
          <w:sz w:val="24"/>
          <w:szCs w:val="24"/>
        </w:rPr>
        <w:t xml:space="preserve"> hundred </w:t>
      </w:r>
      <w:r w:rsidR="004C732C">
        <w:rPr>
          <w:rFonts w:ascii="Times New Roman" w:hAnsi="Times New Roman" w:cs="Times New Roman"/>
          <w:bCs/>
          <w:sz w:val="24"/>
          <w:szCs w:val="24"/>
        </w:rPr>
        <w:t>S</w:t>
      </w:r>
      <w:r w:rsidR="009B1B6A">
        <w:rPr>
          <w:rFonts w:ascii="Times New Roman" w:hAnsi="Times New Roman" w:cs="Times New Roman"/>
          <w:bCs/>
          <w:sz w:val="24"/>
          <w:szCs w:val="24"/>
        </w:rPr>
        <w:t xml:space="preserve">hort </w:t>
      </w:r>
      <w:r w:rsidR="004C732C">
        <w:rPr>
          <w:rFonts w:ascii="Times New Roman" w:hAnsi="Times New Roman" w:cs="Times New Roman"/>
          <w:bCs/>
          <w:sz w:val="24"/>
          <w:szCs w:val="24"/>
        </w:rPr>
        <w:t>T</w:t>
      </w:r>
      <w:r w:rsidR="009B1B6A">
        <w:rPr>
          <w:rFonts w:ascii="Times New Roman" w:hAnsi="Times New Roman" w:cs="Times New Roman"/>
          <w:bCs/>
          <w:sz w:val="24"/>
          <w:szCs w:val="24"/>
        </w:rPr>
        <w:t xml:space="preserve">erm </w:t>
      </w:r>
      <w:r w:rsidR="004C732C">
        <w:rPr>
          <w:rFonts w:ascii="Times New Roman" w:hAnsi="Times New Roman" w:cs="Times New Roman"/>
          <w:bCs/>
          <w:sz w:val="24"/>
          <w:szCs w:val="24"/>
        </w:rPr>
        <w:t>R</w:t>
      </w:r>
      <w:r w:rsidR="009B1B6A">
        <w:rPr>
          <w:rFonts w:ascii="Times New Roman" w:hAnsi="Times New Roman" w:cs="Times New Roman"/>
          <w:bCs/>
          <w:sz w:val="24"/>
          <w:szCs w:val="24"/>
        </w:rPr>
        <w:t>entals</w:t>
      </w:r>
      <w:r w:rsidR="00AA3F4C">
        <w:rPr>
          <w:rFonts w:ascii="Times New Roman" w:hAnsi="Times New Roman" w:cs="Times New Roman"/>
          <w:bCs/>
          <w:sz w:val="24"/>
          <w:szCs w:val="24"/>
        </w:rPr>
        <w:t xml:space="preserve"> in the Township.</w:t>
      </w:r>
      <w:r w:rsidR="003970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327C5">
        <w:rPr>
          <w:rFonts w:ascii="Times New Roman" w:hAnsi="Times New Roman" w:cs="Times New Roman"/>
          <w:bCs/>
          <w:sz w:val="24"/>
          <w:szCs w:val="24"/>
        </w:rPr>
        <w:t xml:space="preserve">She </w:t>
      </w:r>
      <w:r w:rsidR="00397004">
        <w:rPr>
          <w:rFonts w:ascii="Times New Roman" w:hAnsi="Times New Roman" w:cs="Times New Roman"/>
          <w:bCs/>
          <w:sz w:val="24"/>
          <w:szCs w:val="24"/>
        </w:rPr>
        <w:t xml:space="preserve">will check out each complaint before a citation is </w:t>
      </w:r>
      <w:r w:rsidR="00C63F8D">
        <w:rPr>
          <w:rFonts w:ascii="Times New Roman" w:hAnsi="Times New Roman" w:cs="Times New Roman"/>
          <w:bCs/>
          <w:sz w:val="24"/>
          <w:szCs w:val="24"/>
        </w:rPr>
        <w:t>issued.</w:t>
      </w:r>
      <w:r w:rsidR="0083022E">
        <w:rPr>
          <w:rFonts w:ascii="Times New Roman" w:hAnsi="Times New Roman" w:cs="Times New Roman"/>
          <w:bCs/>
          <w:sz w:val="24"/>
          <w:szCs w:val="24"/>
        </w:rPr>
        <w:t xml:space="preserve">  The Board of Trustees will set the </w:t>
      </w:r>
      <w:r w:rsidR="00373689">
        <w:rPr>
          <w:rFonts w:ascii="Times New Roman" w:hAnsi="Times New Roman" w:cs="Times New Roman"/>
          <w:bCs/>
          <w:sz w:val="24"/>
          <w:szCs w:val="24"/>
        </w:rPr>
        <w:t>price of the license</w:t>
      </w:r>
      <w:r w:rsidR="002327C5">
        <w:rPr>
          <w:rFonts w:ascii="Times New Roman" w:hAnsi="Times New Roman" w:cs="Times New Roman"/>
          <w:bCs/>
          <w:sz w:val="24"/>
          <w:szCs w:val="24"/>
        </w:rPr>
        <w:t xml:space="preserve"> as part of the pol</w:t>
      </w:r>
      <w:r w:rsidR="000F7A5A">
        <w:rPr>
          <w:rFonts w:ascii="Times New Roman" w:hAnsi="Times New Roman" w:cs="Times New Roman"/>
          <w:bCs/>
          <w:sz w:val="24"/>
          <w:szCs w:val="24"/>
        </w:rPr>
        <w:t>ice power Ordinance.</w:t>
      </w:r>
    </w:p>
    <w:p w14:paraId="0B8894BC" w14:textId="11BEB53C" w:rsidR="00640776" w:rsidRDefault="00640776" w:rsidP="002019EF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C3B7678" w14:textId="42791649" w:rsidR="00640776" w:rsidRPr="00862A40" w:rsidRDefault="00640776" w:rsidP="002019EF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cDonald </w:t>
      </w:r>
      <w:r w:rsidR="000F7A5A">
        <w:rPr>
          <w:rFonts w:ascii="Times New Roman" w:hAnsi="Times New Roman" w:cs="Times New Roman"/>
          <w:bCs/>
          <w:sz w:val="24"/>
          <w:szCs w:val="24"/>
        </w:rPr>
        <w:t xml:space="preserve">thinks </w:t>
      </w:r>
      <w:r w:rsidR="00C07ED9">
        <w:rPr>
          <w:rFonts w:ascii="Times New Roman" w:hAnsi="Times New Roman" w:cs="Times New Roman"/>
          <w:bCs/>
          <w:sz w:val="24"/>
          <w:szCs w:val="24"/>
        </w:rPr>
        <w:t>6</w:t>
      </w:r>
      <w:r w:rsidR="00601F42">
        <w:rPr>
          <w:rFonts w:ascii="Times New Roman" w:hAnsi="Times New Roman" w:cs="Times New Roman"/>
          <w:bCs/>
          <w:sz w:val="24"/>
          <w:szCs w:val="24"/>
        </w:rPr>
        <w:t>am</w:t>
      </w:r>
      <w:r w:rsidR="00C07ED9">
        <w:rPr>
          <w:rFonts w:ascii="Times New Roman" w:hAnsi="Times New Roman" w:cs="Times New Roman"/>
          <w:bCs/>
          <w:sz w:val="24"/>
          <w:szCs w:val="24"/>
        </w:rPr>
        <w:t xml:space="preserve"> is a little early for the quiet hours to end.  Reiten recommended changing quiet hours</w:t>
      </w:r>
      <w:r w:rsidR="00DF1A0D">
        <w:rPr>
          <w:rFonts w:ascii="Times New Roman" w:hAnsi="Times New Roman" w:cs="Times New Roman"/>
          <w:bCs/>
          <w:sz w:val="24"/>
          <w:szCs w:val="24"/>
        </w:rPr>
        <w:t xml:space="preserve"> to 11pm </w:t>
      </w:r>
      <w:r w:rsidR="00601F42">
        <w:rPr>
          <w:rFonts w:ascii="Times New Roman" w:hAnsi="Times New Roman" w:cs="Times New Roman"/>
          <w:bCs/>
          <w:sz w:val="24"/>
          <w:szCs w:val="24"/>
        </w:rPr>
        <w:t>thru</w:t>
      </w:r>
      <w:r w:rsidR="00DF1A0D">
        <w:rPr>
          <w:rFonts w:ascii="Times New Roman" w:hAnsi="Times New Roman" w:cs="Times New Roman"/>
          <w:bCs/>
          <w:sz w:val="24"/>
          <w:szCs w:val="24"/>
        </w:rPr>
        <w:t xml:space="preserve"> 7am which will make it consistent with other areas in the Zoning Ordinance.</w:t>
      </w:r>
      <w:r w:rsidR="0016559F">
        <w:rPr>
          <w:rFonts w:ascii="Times New Roman" w:hAnsi="Times New Roman" w:cs="Times New Roman"/>
          <w:bCs/>
          <w:sz w:val="24"/>
          <w:szCs w:val="24"/>
        </w:rPr>
        <w:t xml:space="preserve">  Mouse</w:t>
      </w:r>
      <w:r w:rsidR="00E76A1A">
        <w:rPr>
          <w:rFonts w:ascii="Times New Roman" w:hAnsi="Times New Roman" w:cs="Times New Roman"/>
          <w:bCs/>
          <w:sz w:val="24"/>
          <w:szCs w:val="24"/>
        </w:rPr>
        <w:t xml:space="preserve">r said he thinks </w:t>
      </w:r>
      <w:r w:rsidR="00FE4B32">
        <w:rPr>
          <w:rFonts w:ascii="Times New Roman" w:hAnsi="Times New Roman" w:cs="Times New Roman"/>
          <w:bCs/>
          <w:sz w:val="24"/>
          <w:szCs w:val="24"/>
        </w:rPr>
        <w:t>the draft Ordinance is</w:t>
      </w:r>
      <w:r w:rsidR="00E76A1A">
        <w:rPr>
          <w:rFonts w:ascii="Times New Roman" w:hAnsi="Times New Roman" w:cs="Times New Roman"/>
          <w:bCs/>
          <w:sz w:val="24"/>
          <w:szCs w:val="24"/>
        </w:rPr>
        <w:t xml:space="preserve"> ready to</w:t>
      </w:r>
      <w:r w:rsidR="00FE4B32">
        <w:rPr>
          <w:rFonts w:ascii="Times New Roman" w:hAnsi="Times New Roman" w:cs="Times New Roman"/>
          <w:bCs/>
          <w:sz w:val="24"/>
          <w:szCs w:val="24"/>
        </w:rPr>
        <w:t xml:space="preserve"> go to </w:t>
      </w:r>
      <w:r w:rsidR="000F7A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76A1A">
        <w:rPr>
          <w:rFonts w:ascii="Times New Roman" w:hAnsi="Times New Roman" w:cs="Times New Roman"/>
          <w:bCs/>
          <w:sz w:val="24"/>
          <w:szCs w:val="24"/>
        </w:rPr>
        <w:t>Public Hearing next month.</w:t>
      </w:r>
      <w:r w:rsidR="00375F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4B32">
        <w:rPr>
          <w:rFonts w:ascii="Times New Roman" w:hAnsi="Times New Roman" w:cs="Times New Roman"/>
          <w:bCs/>
          <w:sz w:val="24"/>
          <w:szCs w:val="24"/>
        </w:rPr>
        <w:t xml:space="preserve">That would allow </w:t>
      </w:r>
      <w:r w:rsidR="007677F5">
        <w:rPr>
          <w:rFonts w:ascii="Times New Roman" w:hAnsi="Times New Roman" w:cs="Times New Roman"/>
          <w:bCs/>
          <w:sz w:val="24"/>
          <w:szCs w:val="24"/>
        </w:rPr>
        <w:t>it to go to the Board of Trustees for approval in June</w:t>
      </w:r>
      <w:r w:rsidR="00CF547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5A0DE1">
        <w:rPr>
          <w:rFonts w:ascii="Times New Roman" w:hAnsi="Times New Roman" w:cs="Times New Roman"/>
          <w:bCs/>
          <w:sz w:val="24"/>
          <w:szCs w:val="24"/>
        </w:rPr>
        <w:t>At th</w:t>
      </w:r>
      <w:r w:rsidR="007677F5">
        <w:rPr>
          <w:rFonts w:ascii="Times New Roman" w:hAnsi="Times New Roman" w:cs="Times New Roman"/>
          <w:bCs/>
          <w:sz w:val="24"/>
          <w:szCs w:val="24"/>
        </w:rPr>
        <w:t>at</w:t>
      </w:r>
      <w:r w:rsidR="005A0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>
        <w:rPr>
          <w:rFonts w:ascii="Times New Roman" w:hAnsi="Times New Roman" w:cs="Times New Roman"/>
          <w:bCs/>
          <w:sz w:val="24"/>
          <w:szCs w:val="24"/>
        </w:rPr>
        <w:t>point,</w:t>
      </w:r>
      <w:r w:rsidR="005A0DE1">
        <w:rPr>
          <w:rFonts w:ascii="Times New Roman" w:hAnsi="Times New Roman" w:cs="Times New Roman"/>
          <w:bCs/>
          <w:sz w:val="24"/>
          <w:szCs w:val="24"/>
        </w:rPr>
        <w:t xml:space="preserve"> the Board of Trustees could initiate the Police Power </w:t>
      </w:r>
      <w:r w:rsidR="00334970">
        <w:rPr>
          <w:rFonts w:ascii="Times New Roman" w:hAnsi="Times New Roman" w:cs="Times New Roman"/>
          <w:bCs/>
          <w:sz w:val="24"/>
          <w:szCs w:val="24"/>
        </w:rPr>
        <w:t xml:space="preserve">Ordinance.  </w:t>
      </w:r>
      <w:r w:rsidR="00CF5473">
        <w:rPr>
          <w:rFonts w:ascii="Times New Roman" w:hAnsi="Times New Roman" w:cs="Times New Roman"/>
          <w:bCs/>
          <w:sz w:val="24"/>
          <w:szCs w:val="24"/>
        </w:rPr>
        <w:t xml:space="preserve">The licensing program would start at the </w:t>
      </w:r>
      <w:r w:rsidR="003446C5">
        <w:rPr>
          <w:rFonts w:ascii="Times New Roman" w:hAnsi="Times New Roman" w:cs="Times New Roman"/>
          <w:bCs/>
          <w:sz w:val="24"/>
          <w:szCs w:val="24"/>
        </w:rPr>
        <w:t xml:space="preserve">beginning of the 2022 </w:t>
      </w:r>
      <w:r w:rsidR="00CF5473">
        <w:rPr>
          <w:rFonts w:ascii="Times New Roman" w:hAnsi="Times New Roman" w:cs="Times New Roman"/>
          <w:bCs/>
          <w:sz w:val="24"/>
          <w:szCs w:val="24"/>
        </w:rPr>
        <w:t xml:space="preserve">calendar </w:t>
      </w:r>
      <w:r w:rsidR="006A594B">
        <w:rPr>
          <w:rFonts w:ascii="Times New Roman" w:hAnsi="Times New Roman" w:cs="Times New Roman"/>
          <w:bCs/>
          <w:sz w:val="24"/>
          <w:szCs w:val="24"/>
        </w:rPr>
        <w:t>year.</w:t>
      </w:r>
    </w:p>
    <w:p w14:paraId="31539977" w14:textId="77777777" w:rsidR="00CC037A" w:rsidRDefault="00CC037A" w:rsidP="00CC037A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D0A32E" w14:textId="51C86320" w:rsidR="00CC037A" w:rsidRDefault="009D0C97" w:rsidP="00541F78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PU </w:t>
      </w:r>
      <w:r w:rsidR="00B158C9">
        <w:rPr>
          <w:rFonts w:ascii="Times New Roman" w:hAnsi="Times New Roman" w:cs="Times New Roman"/>
          <w:bCs/>
          <w:sz w:val="24"/>
          <w:szCs w:val="24"/>
        </w:rPr>
        <w:t xml:space="preserve">21-001 </w:t>
      </w:r>
      <w:r>
        <w:rPr>
          <w:rFonts w:ascii="Times New Roman" w:hAnsi="Times New Roman" w:cs="Times New Roman"/>
          <w:bCs/>
          <w:sz w:val="24"/>
          <w:szCs w:val="24"/>
        </w:rPr>
        <w:t>CONVERSATION RELATED TO MASTER PLAN UPDATE</w:t>
      </w:r>
      <w:r w:rsidR="00B158C9">
        <w:rPr>
          <w:rFonts w:ascii="Times New Roman" w:hAnsi="Times New Roman" w:cs="Times New Roman"/>
          <w:bCs/>
          <w:sz w:val="24"/>
          <w:szCs w:val="24"/>
        </w:rPr>
        <w:t>/ZONING MAP CORRECTIONS</w:t>
      </w:r>
    </w:p>
    <w:p w14:paraId="0F8FABE7" w14:textId="15C27844" w:rsidR="00A55FC2" w:rsidRDefault="00A55FC2" w:rsidP="00A55FC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08C76C8" w14:textId="7EA1C98E" w:rsidR="00A55FC2" w:rsidRDefault="00F67F4E" w:rsidP="00A55FC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answer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ten</w:t>
      </w:r>
      <w:r w:rsidR="00727CA6">
        <w:rPr>
          <w:rFonts w:ascii="Times New Roman" w:hAnsi="Times New Roman" w:cs="Times New Roman"/>
          <w:bCs/>
          <w:sz w:val="24"/>
          <w:szCs w:val="24"/>
        </w:rPr>
        <w:t>’s</w:t>
      </w:r>
      <w:proofErr w:type="spellEnd"/>
      <w:r w:rsidR="00727CA6">
        <w:rPr>
          <w:rFonts w:ascii="Times New Roman" w:hAnsi="Times New Roman" w:cs="Times New Roman"/>
          <w:bCs/>
          <w:sz w:val="24"/>
          <w:szCs w:val="24"/>
        </w:rPr>
        <w:t xml:space="preserve"> question, “</w:t>
      </w:r>
      <w:r w:rsidR="00CF1E9B">
        <w:rPr>
          <w:rFonts w:ascii="Times New Roman" w:hAnsi="Times New Roman" w:cs="Times New Roman"/>
          <w:bCs/>
          <w:sz w:val="24"/>
          <w:szCs w:val="24"/>
        </w:rPr>
        <w:t>What are we</w:t>
      </w:r>
      <w:r w:rsidR="00074960">
        <w:rPr>
          <w:rFonts w:ascii="Times New Roman" w:hAnsi="Times New Roman" w:cs="Times New Roman"/>
          <w:bCs/>
          <w:sz w:val="24"/>
          <w:szCs w:val="24"/>
        </w:rPr>
        <w:t xml:space="preserve"> now?”  </w:t>
      </w:r>
      <w:r w:rsidR="00352ABA">
        <w:rPr>
          <w:rFonts w:ascii="Times New Roman" w:hAnsi="Times New Roman" w:cs="Times New Roman"/>
          <w:bCs/>
          <w:sz w:val="24"/>
          <w:szCs w:val="24"/>
        </w:rPr>
        <w:t>the Board answered, “</w:t>
      </w:r>
      <w:r w:rsidR="00722FE6">
        <w:rPr>
          <w:rFonts w:ascii="Times New Roman" w:hAnsi="Times New Roman" w:cs="Times New Roman"/>
          <w:bCs/>
          <w:sz w:val="24"/>
          <w:szCs w:val="24"/>
        </w:rPr>
        <w:t>A</w:t>
      </w:r>
      <w:r w:rsidR="00164CF1">
        <w:rPr>
          <w:rFonts w:ascii="Times New Roman" w:hAnsi="Times New Roman" w:cs="Times New Roman"/>
          <w:bCs/>
          <w:sz w:val="24"/>
          <w:szCs w:val="24"/>
        </w:rPr>
        <w:t xml:space="preserve"> hybrid of </w:t>
      </w:r>
      <w:r w:rsidR="00352ABA">
        <w:rPr>
          <w:rFonts w:ascii="Times New Roman" w:hAnsi="Times New Roman" w:cs="Times New Roman"/>
          <w:bCs/>
          <w:sz w:val="24"/>
          <w:szCs w:val="24"/>
        </w:rPr>
        <w:t>a bedroom community</w:t>
      </w:r>
      <w:r w:rsidR="00BF2BEA">
        <w:rPr>
          <w:rFonts w:ascii="Times New Roman" w:hAnsi="Times New Roman" w:cs="Times New Roman"/>
          <w:bCs/>
          <w:sz w:val="24"/>
          <w:szCs w:val="24"/>
        </w:rPr>
        <w:t>, support for I</w:t>
      </w:r>
      <w:r w:rsidR="003446C5">
        <w:rPr>
          <w:rFonts w:ascii="Times New Roman" w:hAnsi="Times New Roman" w:cs="Times New Roman"/>
          <w:bCs/>
          <w:sz w:val="24"/>
          <w:szCs w:val="24"/>
        </w:rPr>
        <w:t>nterlochen Center for the Arts</w:t>
      </w:r>
      <w:r w:rsidR="00BF2BEA">
        <w:rPr>
          <w:rFonts w:ascii="Times New Roman" w:hAnsi="Times New Roman" w:cs="Times New Roman"/>
          <w:bCs/>
          <w:sz w:val="24"/>
          <w:szCs w:val="24"/>
        </w:rPr>
        <w:t>,</w:t>
      </w:r>
      <w:r w:rsidR="00243045">
        <w:rPr>
          <w:rFonts w:ascii="Times New Roman" w:hAnsi="Times New Roman" w:cs="Times New Roman"/>
          <w:bCs/>
          <w:sz w:val="24"/>
          <w:szCs w:val="24"/>
        </w:rPr>
        <w:t xml:space="preserve"> a local destination and a summer destination.</w:t>
      </w:r>
      <w:r w:rsidR="00913376">
        <w:rPr>
          <w:rFonts w:ascii="Times New Roman" w:hAnsi="Times New Roman" w:cs="Times New Roman"/>
          <w:bCs/>
          <w:sz w:val="24"/>
          <w:szCs w:val="24"/>
        </w:rPr>
        <w:t xml:space="preserve">”  Her next question </w:t>
      </w:r>
      <w:r w:rsidR="00722FE6">
        <w:rPr>
          <w:rFonts w:ascii="Times New Roman" w:hAnsi="Times New Roman" w:cs="Times New Roman"/>
          <w:bCs/>
          <w:sz w:val="24"/>
          <w:szCs w:val="24"/>
        </w:rPr>
        <w:t>was</w:t>
      </w:r>
      <w:r w:rsidR="00913376">
        <w:rPr>
          <w:rFonts w:ascii="Times New Roman" w:hAnsi="Times New Roman" w:cs="Times New Roman"/>
          <w:bCs/>
          <w:sz w:val="24"/>
          <w:szCs w:val="24"/>
        </w:rPr>
        <w:t xml:space="preserve"> “What do we want </w:t>
      </w:r>
      <w:r w:rsidR="000F297A">
        <w:rPr>
          <w:rFonts w:ascii="Times New Roman" w:hAnsi="Times New Roman" w:cs="Times New Roman"/>
          <w:bCs/>
          <w:sz w:val="24"/>
          <w:szCs w:val="24"/>
        </w:rPr>
        <w:t>to be?</w:t>
      </w:r>
      <w:r w:rsidR="00443883">
        <w:rPr>
          <w:rFonts w:ascii="Times New Roman" w:hAnsi="Times New Roman" w:cs="Times New Roman"/>
          <w:bCs/>
          <w:sz w:val="24"/>
          <w:szCs w:val="24"/>
        </w:rPr>
        <w:t>”</w:t>
      </w:r>
      <w:r w:rsidR="005E4437">
        <w:rPr>
          <w:rFonts w:ascii="Times New Roman" w:hAnsi="Times New Roman" w:cs="Times New Roman"/>
          <w:bCs/>
          <w:sz w:val="24"/>
          <w:szCs w:val="24"/>
        </w:rPr>
        <w:t xml:space="preserve">  The Board discussed</w:t>
      </w:r>
      <w:r w:rsidR="00443883">
        <w:rPr>
          <w:rFonts w:ascii="Times New Roman" w:hAnsi="Times New Roman" w:cs="Times New Roman"/>
          <w:bCs/>
          <w:sz w:val="24"/>
          <w:szCs w:val="24"/>
        </w:rPr>
        <w:t xml:space="preserve"> serv</w:t>
      </w:r>
      <w:r w:rsidR="005E4437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443883">
        <w:rPr>
          <w:rFonts w:ascii="Times New Roman" w:hAnsi="Times New Roman" w:cs="Times New Roman"/>
          <w:bCs/>
          <w:sz w:val="24"/>
          <w:szCs w:val="24"/>
        </w:rPr>
        <w:t xml:space="preserve">the needs of the </w:t>
      </w:r>
      <w:r w:rsidR="00A803ED">
        <w:rPr>
          <w:rFonts w:ascii="Times New Roman" w:hAnsi="Times New Roman" w:cs="Times New Roman"/>
          <w:bCs/>
          <w:sz w:val="24"/>
          <w:szCs w:val="24"/>
        </w:rPr>
        <w:t>local people</w:t>
      </w:r>
      <w:r w:rsidR="005E4437">
        <w:rPr>
          <w:rFonts w:ascii="Times New Roman" w:hAnsi="Times New Roman" w:cs="Times New Roman"/>
          <w:bCs/>
          <w:sz w:val="24"/>
          <w:szCs w:val="24"/>
        </w:rPr>
        <w:t xml:space="preserve">, continuing to be a </w:t>
      </w:r>
      <w:r w:rsidR="00443883">
        <w:rPr>
          <w:rFonts w:ascii="Times New Roman" w:hAnsi="Times New Roman" w:cs="Times New Roman"/>
          <w:bCs/>
          <w:sz w:val="24"/>
          <w:szCs w:val="24"/>
        </w:rPr>
        <w:t>rural area</w:t>
      </w:r>
      <w:r w:rsidR="00186493">
        <w:rPr>
          <w:rFonts w:ascii="Times New Roman" w:hAnsi="Times New Roman" w:cs="Times New Roman"/>
          <w:bCs/>
          <w:sz w:val="24"/>
          <w:szCs w:val="24"/>
        </w:rPr>
        <w:t xml:space="preserve"> with isolated areas of activity</w:t>
      </w:r>
      <w:r w:rsidR="00A93369">
        <w:rPr>
          <w:rFonts w:ascii="Times New Roman" w:hAnsi="Times New Roman" w:cs="Times New Roman"/>
          <w:bCs/>
          <w:sz w:val="24"/>
          <w:szCs w:val="24"/>
        </w:rPr>
        <w:t>, having an</w:t>
      </w:r>
      <w:r w:rsidR="0016147E">
        <w:rPr>
          <w:rFonts w:ascii="Times New Roman" w:hAnsi="Times New Roman" w:cs="Times New Roman"/>
          <w:bCs/>
          <w:sz w:val="24"/>
          <w:szCs w:val="24"/>
        </w:rPr>
        <w:t xml:space="preserve"> anchor store</w:t>
      </w:r>
      <w:r w:rsidR="00A93369">
        <w:rPr>
          <w:rFonts w:ascii="Times New Roman" w:hAnsi="Times New Roman" w:cs="Times New Roman"/>
          <w:bCs/>
          <w:sz w:val="24"/>
          <w:szCs w:val="24"/>
        </w:rPr>
        <w:t xml:space="preserve"> at the corner,</w:t>
      </w:r>
      <w:r w:rsidR="004F3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369">
        <w:rPr>
          <w:rFonts w:ascii="Times New Roman" w:hAnsi="Times New Roman" w:cs="Times New Roman"/>
          <w:bCs/>
          <w:sz w:val="24"/>
          <w:szCs w:val="24"/>
        </w:rPr>
        <w:t>developing</w:t>
      </w:r>
      <w:r w:rsidR="00680290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A594B">
        <w:rPr>
          <w:rFonts w:ascii="Times New Roman" w:hAnsi="Times New Roman" w:cs="Times New Roman"/>
          <w:bCs/>
          <w:sz w:val="24"/>
          <w:szCs w:val="24"/>
        </w:rPr>
        <w:t>better-looking</w:t>
      </w:r>
      <w:r w:rsidR="00680290">
        <w:rPr>
          <w:rFonts w:ascii="Times New Roman" w:hAnsi="Times New Roman" w:cs="Times New Roman"/>
          <w:bCs/>
          <w:sz w:val="24"/>
          <w:szCs w:val="24"/>
        </w:rPr>
        <w:t xml:space="preserve"> main </w:t>
      </w:r>
      <w:r w:rsidR="00A93369">
        <w:rPr>
          <w:rFonts w:ascii="Times New Roman" w:hAnsi="Times New Roman" w:cs="Times New Roman"/>
          <w:bCs/>
          <w:sz w:val="24"/>
          <w:szCs w:val="24"/>
        </w:rPr>
        <w:t xml:space="preserve">street and </w:t>
      </w:r>
      <w:r w:rsidR="006D655D">
        <w:rPr>
          <w:rFonts w:ascii="Times New Roman" w:hAnsi="Times New Roman" w:cs="Times New Roman"/>
          <w:bCs/>
          <w:sz w:val="24"/>
          <w:szCs w:val="24"/>
        </w:rPr>
        <w:t xml:space="preserve">remain </w:t>
      </w:r>
      <w:r w:rsidR="00A9336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D655D">
        <w:rPr>
          <w:rFonts w:ascii="Times New Roman" w:hAnsi="Times New Roman" w:cs="Times New Roman"/>
          <w:bCs/>
          <w:sz w:val="24"/>
          <w:szCs w:val="24"/>
        </w:rPr>
        <w:t>bedroom community</w:t>
      </w:r>
      <w:r w:rsidR="00256A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6D4BBC" w14:textId="18FF3EC5" w:rsidR="00256A17" w:rsidRDefault="00256A17" w:rsidP="00A55FC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AD42C5B" w14:textId="62D65F4A" w:rsidR="00A61C0E" w:rsidRDefault="00A93369" w:rsidP="00A61C0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y agreed i</w:t>
      </w:r>
      <w:r w:rsidR="00256A17">
        <w:rPr>
          <w:rFonts w:ascii="Times New Roman" w:hAnsi="Times New Roman" w:cs="Times New Roman"/>
          <w:bCs/>
          <w:sz w:val="24"/>
          <w:szCs w:val="24"/>
        </w:rPr>
        <w:t>t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 all</w:t>
      </w:r>
      <w:r w:rsidR="00256A17">
        <w:rPr>
          <w:rFonts w:ascii="Times New Roman" w:hAnsi="Times New Roman" w:cs="Times New Roman"/>
          <w:bCs/>
          <w:sz w:val="24"/>
          <w:szCs w:val="24"/>
        </w:rPr>
        <w:t xml:space="preserve"> comes back to </w:t>
      </w:r>
      <w:r w:rsidR="006A594B"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 especially s</w:t>
      </w:r>
      <w:r w:rsidR="00256A17">
        <w:rPr>
          <w:rFonts w:ascii="Times New Roman" w:hAnsi="Times New Roman" w:cs="Times New Roman"/>
          <w:bCs/>
          <w:sz w:val="24"/>
          <w:szCs w:val="24"/>
        </w:rPr>
        <w:t xml:space="preserve">ewer, water, </w:t>
      </w:r>
      <w:r w:rsidR="005E29C2">
        <w:rPr>
          <w:rFonts w:ascii="Times New Roman" w:hAnsi="Times New Roman" w:cs="Times New Roman"/>
          <w:bCs/>
          <w:sz w:val="24"/>
          <w:szCs w:val="24"/>
        </w:rPr>
        <w:t>lights,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7F4612">
        <w:rPr>
          <w:rFonts w:ascii="Times New Roman" w:hAnsi="Times New Roman" w:cs="Times New Roman"/>
          <w:bCs/>
          <w:sz w:val="24"/>
          <w:szCs w:val="24"/>
        </w:rPr>
        <w:t>sidewalks.</w:t>
      </w:r>
      <w:r w:rsidR="00F67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C0E">
        <w:rPr>
          <w:rFonts w:ascii="Times New Roman" w:hAnsi="Times New Roman" w:cs="Times New Roman"/>
          <w:bCs/>
          <w:sz w:val="24"/>
          <w:szCs w:val="24"/>
        </w:rPr>
        <w:t xml:space="preserve">Schuster wants to know </w:t>
      </w:r>
      <w:r w:rsidR="00C572E8">
        <w:rPr>
          <w:rFonts w:ascii="Times New Roman" w:hAnsi="Times New Roman" w:cs="Times New Roman"/>
          <w:bCs/>
          <w:sz w:val="24"/>
          <w:szCs w:val="24"/>
        </w:rPr>
        <w:t>about</w:t>
      </w:r>
      <w:r w:rsidR="00A61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2E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61C0E">
        <w:rPr>
          <w:rFonts w:ascii="Times New Roman" w:hAnsi="Times New Roman" w:cs="Times New Roman"/>
          <w:bCs/>
          <w:sz w:val="24"/>
          <w:szCs w:val="24"/>
        </w:rPr>
        <w:t>long-term plan</w:t>
      </w:r>
      <w:r w:rsidR="00447215">
        <w:rPr>
          <w:rFonts w:ascii="Times New Roman" w:hAnsi="Times New Roman" w:cs="Times New Roman"/>
          <w:bCs/>
          <w:sz w:val="24"/>
          <w:szCs w:val="24"/>
        </w:rPr>
        <w:t>s</w:t>
      </w:r>
      <w:r w:rsidR="00A61C0E">
        <w:rPr>
          <w:rFonts w:ascii="Times New Roman" w:hAnsi="Times New Roman" w:cs="Times New Roman"/>
          <w:bCs/>
          <w:sz w:val="24"/>
          <w:szCs w:val="24"/>
        </w:rPr>
        <w:t xml:space="preserve"> for Oleson’s and Tom’s properties.</w:t>
      </w:r>
    </w:p>
    <w:p w14:paraId="418EDC43" w14:textId="77777777" w:rsidR="00A00CA2" w:rsidRDefault="00A00CA2" w:rsidP="00A61C0E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4B8EE4" w14:textId="5DD261AB" w:rsidR="000A032D" w:rsidRDefault="00447215" w:rsidP="00A55FC2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iten said</w:t>
      </w:r>
      <w:r w:rsidR="001328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816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they need t</w:t>
      </w:r>
      <w:r w:rsidR="000E42B2">
        <w:rPr>
          <w:rFonts w:ascii="Times New Roman" w:hAnsi="Times New Roman" w:cs="Times New Roman"/>
          <w:bCs/>
          <w:sz w:val="24"/>
          <w:szCs w:val="24"/>
        </w:rPr>
        <w:t>o fix what we have</w:t>
      </w:r>
      <w:r w:rsidR="00AC3012">
        <w:rPr>
          <w:rFonts w:ascii="Times New Roman" w:hAnsi="Times New Roman" w:cs="Times New Roman"/>
          <w:bCs/>
          <w:sz w:val="24"/>
          <w:szCs w:val="24"/>
        </w:rPr>
        <w:t>,</w:t>
      </w:r>
      <w:r w:rsidR="000E42B2">
        <w:rPr>
          <w:rFonts w:ascii="Times New Roman" w:hAnsi="Times New Roman" w:cs="Times New Roman"/>
          <w:bCs/>
          <w:sz w:val="24"/>
          <w:szCs w:val="24"/>
        </w:rPr>
        <w:t xml:space="preserve"> to make it beneficial for growth</w:t>
      </w:r>
      <w:r w:rsidR="00AC3012">
        <w:rPr>
          <w:rFonts w:ascii="Times New Roman" w:hAnsi="Times New Roman" w:cs="Times New Roman"/>
          <w:bCs/>
          <w:sz w:val="24"/>
          <w:szCs w:val="24"/>
        </w:rPr>
        <w:t>,</w:t>
      </w:r>
      <w:r w:rsidR="000E42B2">
        <w:rPr>
          <w:rFonts w:ascii="Times New Roman" w:hAnsi="Times New Roman" w:cs="Times New Roman"/>
          <w:bCs/>
          <w:sz w:val="24"/>
          <w:szCs w:val="24"/>
        </w:rPr>
        <w:t xml:space="preserve"> that we control</w:t>
      </w:r>
      <w:r w:rsidR="00AC3012">
        <w:rPr>
          <w:rFonts w:ascii="Times New Roman" w:hAnsi="Times New Roman" w:cs="Times New Roman"/>
          <w:bCs/>
          <w:sz w:val="24"/>
          <w:szCs w:val="24"/>
        </w:rPr>
        <w:t>.”</w:t>
      </w:r>
      <w:r w:rsidR="004B24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301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B2482">
        <w:rPr>
          <w:rFonts w:ascii="Times New Roman" w:hAnsi="Times New Roman" w:cs="Times New Roman"/>
          <w:bCs/>
          <w:sz w:val="24"/>
          <w:szCs w:val="24"/>
        </w:rPr>
        <w:t xml:space="preserve">growth </w:t>
      </w:r>
      <w:r w:rsidR="00AC3012">
        <w:rPr>
          <w:rFonts w:ascii="Times New Roman" w:hAnsi="Times New Roman" w:cs="Times New Roman"/>
          <w:bCs/>
          <w:sz w:val="24"/>
          <w:szCs w:val="24"/>
        </w:rPr>
        <w:t xml:space="preserve">is controlled </w:t>
      </w:r>
      <w:r w:rsidR="004B2482">
        <w:rPr>
          <w:rFonts w:ascii="Times New Roman" w:hAnsi="Times New Roman" w:cs="Times New Roman"/>
          <w:bCs/>
          <w:sz w:val="24"/>
          <w:szCs w:val="24"/>
        </w:rPr>
        <w:t xml:space="preserve">with the </w:t>
      </w:r>
      <w:r w:rsidR="008D19B2">
        <w:rPr>
          <w:rFonts w:ascii="Times New Roman" w:hAnsi="Times New Roman" w:cs="Times New Roman"/>
          <w:bCs/>
          <w:sz w:val="24"/>
          <w:szCs w:val="24"/>
        </w:rPr>
        <w:t>Master Plan</w:t>
      </w:r>
      <w:r w:rsidR="005E29C2">
        <w:rPr>
          <w:rFonts w:ascii="Times New Roman" w:hAnsi="Times New Roman" w:cs="Times New Roman"/>
          <w:bCs/>
          <w:sz w:val="24"/>
          <w:szCs w:val="24"/>
        </w:rPr>
        <w:t xml:space="preserve"> because</w:t>
      </w:r>
      <w:r w:rsidR="004B2482">
        <w:rPr>
          <w:rFonts w:ascii="Times New Roman" w:hAnsi="Times New Roman" w:cs="Times New Roman"/>
          <w:bCs/>
          <w:sz w:val="24"/>
          <w:szCs w:val="24"/>
        </w:rPr>
        <w:t xml:space="preserve"> it is the key</w:t>
      </w:r>
      <w:r w:rsidR="008D19B2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8D19B2">
        <w:rPr>
          <w:rFonts w:ascii="Times New Roman" w:hAnsi="Times New Roman" w:cs="Times New Roman"/>
          <w:bCs/>
          <w:sz w:val="24"/>
          <w:szCs w:val="24"/>
        </w:rPr>
        <w:lastRenderedPageBreak/>
        <w:t>Zoning Map</w:t>
      </w:r>
      <w:r w:rsidR="004B2482">
        <w:rPr>
          <w:rFonts w:ascii="Times New Roman" w:hAnsi="Times New Roman" w:cs="Times New Roman"/>
          <w:bCs/>
          <w:sz w:val="24"/>
          <w:szCs w:val="24"/>
        </w:rPr>
        <w:t>.</w:t>
      </w:r>
      <w:r w:rsidR="00F02863">
        <w:rPr>
          <w:rFonts w:ascii="Times New Roman" w:hAnsi="Times New Roman" w:cs="Times New Roman"/>
          <w:bCs/>
          <w:sz w:val="24"/>
          <w:szCs w:val="24"/>
        </w:rPr>
        <w:t xml:space="preserve">  The Master Plan goes hand in ha</w:t>
      </w:r>
      <w:r w:rsidR="008D19B2">
        <w:rPr>
          <w:rFonts w:ascii="Times New Roman" w:hAnsi="Times New Roman" w:cs="Times New Roman"/>
          <w:bCs/>
          <w:sz w:val="24"/>
          <w:szCs w:val="24"/>
        </w:rPr>
        <w:t>n</w:t>
      </w:r>
      <w:r w:rsidR="00F02863">
        <w:rPr>
          <w:rFonts w:ascii="Times New Roman" w:hAnsi="Times New Roman" w:cs="Times New Roman"/>
          <w:bCs/>
          <w:sz w:val="24"/>
          <w:szCs w:val="24"/>
        </w:rPr>
        <w:t xml:space="preserve">d with the </w:t>
      </w:r>
      <w:r w:rsidR="00390118">
        <w:rPr>
          <w:rFonts w:ascii="Times New Roman" w:hAnsi="Times New Roman" w:cs="Times New Roman"/>
          <w:bCs/>
          <w:sz w:val="24"/>
          <w:szCs w:val="24"/>
        </w:rPr>
        <w:t>Zoning Map.</w:t>
      </w:r>
      <w:r w:rsidR="001040E7">
        <w:rPr>
          <w:rFonts w:ascii="Times New Roman" w:hAnsi="Times New Roman" w:cs="Times New Roman"/>
          <w:bCs/>
          <w:sz w:val="24"/>
          <w:szCs w:val="24"/>
        </w:rPr>
        <w:t xml:space="preserve">  Reiten is going to supply</w:t>
      </w:r>
      <w:r w:rsidR="00256DCA">
        <w:rPr>
          <w:rFonts w:ascii="Times New Roman" w:hAnsi="Times New Roman" w:cs="Times New Roman"/>
          <w:bCs/>
          <w:sz w:val="24"/>
          <w:szCs w:val="24"/>
        </w:rPr>
        <w:t xml:space="preserve"> the Board members with big Zoning Maps.  They can mark the maps up </w:t>
      </w:r>
      <w:r w:rsidR="00E566EE">
        <w:rPr>
          <w:rFonts w:ascii="Times New Roman" w:hAnsi="Times New Roman" w:cs="Times New Roman"/>
          <w:bCs/>
          <w:sz w:val="24"/>
          <w:szCs w:val="24"/>
        </w:rPr>
        <w:t>showing</w:t>
      </w:r>
      <w:r w:rsidR="00256DCA">
        <w:rPr>
          <w:rFonts w:ascii="Times New Roman" w:hAnsi="Times New Roman" w:cs="Times New Roman"/>
          <w:bCs/>
          <w:sz w:val="24"/>
          <w:szCs w:val="24"/>
        </w:rPr>
        <w:t xml:space="preserve"> what is effective and not effective</w:t>
      </w:r>
      <w:r w:rsidR="00E26046">
        <w:rPr>
          <w:rFonts w:ascii="Times New Roman" w:hAnsi="Times New Roman" w:cs="Times New Roman"/>
          <w:bCs/>
          <w:sz w:val="24"/>
          <w:szCs w:val="24"/>
        </w:rPr>
        <w:t xml:space="preserve"> think</w:t>
      </w:r>
      <w:r w:rsidR="00D11464">
        <w:rPr>
          <w:rFonts w:ascii="Times New Roman" w:hAnsi="Times New Roman" w:cs="Times New Roman"/>
          <w:bCs/>
          <w:sz w:val="24"/>
          <w:szCs w:val="24"/>
        </w:rPr>
        <w:t>ing</w:t>
      </w:r>
      <w:r w:rsidR="00E26046">
        <w:rPr>
          <w:rFonts w:ascii="Times New Roman" w:hAnsi="Times New Roman" w:cs="Times New Roman"/>
          <w:bCs/>
          <w:sz w:val="24"/>
          <w:szCs w:val="24"/>
        </w:rPr>
        <w:t xml:space="preserve"> of the community as a whole.</w:t>
      </w:r>
      <w:r w:rsidR="003C1AE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2530ECC" w14:textId="77777777" w:rsidR="00CC037A" w:rsidRPr="00DA510B" w:rsidRDefault="00CC037A" w:rsidP="00862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D453F" w14:textId="376B6853" w:rsidR="00F30B4E" w:rsidRDefault="00C57407" w:rsidP="00D91B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F8" w:rsidRPr="00DA510B">
        <w:rPr>
          <w:rFonts w:ascii="Times New Roman" w:hAnsi="Times New Roman" w:cs="Times New Roman"/>
          <w:sz w:val="24"/>
          <w:szCs w:val="24"/>
        </w:rPr>
        <w:t>OTHER BUSINESS</w:t>
      </w:r>
      <w:r w:rsidR="000B2BFC" w:rsidRPr="00DA510B">
        <w:rPr>
          <w:rFonts w:ascii="Times New Roman" w:hAnsi="Times New Roman" w:cs="Times New Roman"/>
          <w:sz w:val="24"/>
          <w:szCs w:val="24"/>
        </w:rPr>
        <w:t>:  None.</w:t>
      </w:r>
    </w:p>
    <w:p w14:paraId="3955768F" w14:textId="77777777" w:rsidR="00CC037A" w:rsidRDefault="00CC037A" w:rsidP="00723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A6188" w14:textId="355045F8" w:rsidR="003E7441" w:rsidRDefault="00C57407" w:rsidP="00C746A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48">
        <w:rPr>
          <w:rFonts w:ascii="Times New Roman" w:hAnsi="Times New Roman" w:cs="Times New Roman"/>
          <w:sz w:val="24"/>
          <w:szCs w:val="24"/>
        </w:rPr>
        <w:t>LIASON REPORT FROM ZONING BOARD OF APPEALS:</w:t>
      </w:r>
      <w:r w:rsidR="00E04BDF">
        <w:rPr>
          <w:rFonts w:ascii="Times New Roman" w:hAnsi="Times New Roman" w:cs="Times New Roman"/>
          <w:sz w:val="24"/>
          <w:szCs w:val="24"/>
        </w:rPr>
        <w:t xml:space="preserve">  Volkening</w:t>
      </w:r>
      <w:r w:rsidR="004B5DA6">
        <w:rPr>
          <w:rFonts w:ascii="Times New Roman" w:hAnsi="Times New Roman" w:cs="Times New Roman"/>
          <w:sz w:val="24"/>
          <w:szCs w:val="24"/>
        </w:rPr>
        <w:t xml:space="preserve"> reported that they held an in-person meeting</w:t>
      </w:r>
      <w:r w:rsidR="00701286">
        <w:rPr>
          <w:rFonts w:ascii="Times New Roman" w:hAnsi="Times New Roman" w:cs="Times New Roman"/>
          <w:sz w:val="24"/>
          <w:szCs w:val="24"/>
        </w:rPr>
        <w:t xml:space="preserve"> with a full Board this month.  The</w:t>
      </w:r>
      <w:r w:rsidR="00351C77">
        <w:rPr>
          <w:rFonts w:ascii="Times New Roman" w:hAnsi="Times New Roman" w:cs="Times New Roman"/>
          <w:sz w:val="24"/>
          <w:szCs w:val="24"/>
        </w:rPr>
        <w:t xml:space="preserve"> Board</w:t>
      </w:r>
      <w:r w:rsidR="00701286">
        <w:rPr>
          <w:rFonts w:ascii="Times New Roman" w:hAnsi="Times New Roman" w:cs="Times New Roman"/>
          <w:sz w:val="24"/>
          <w:szCs w:val="24"/>
        </w:rPr>
        <w:t xml:space="preserve"> approved </w:t>
      </w:r>
      <w:r w:rsidR="00351C77">
        <w:rPr>
          <w:rFonts w:ascii="Times New Roman" w:hAnsi="Times New Roman" w:cs="Times New Roman"/>
          <w:sz w:val="24"/>
          <w:szCs w:val="24"/>
        </w:rPr>
        <w:t>three</w:t>
      </w:r>
      <w:r w:rsidR="00701286">
        <w:rPr>
          <w:rFonts w:ascii="Times New Roman" w:hAnsi="Times New Roman" w:cs="Times New Roman"/>
          <w:sz w:val="24"/>
          <w:szCs w:val="24"/>
        </w:rPr>
        <w:t xml:space="preserve"> Variance </w:t>
      </w:r>
      <w:r w:rsidR="00917025">
        <w:rPr>
          <w:rFonts w:ascii="Times New Roman" w:hAnsi="Times New Roman" w:cs="Times New Roman"/>
          <w:sz w:val="24"/>
          <w:szCs w:val="24"/>
        </w:rPr>
        <w:t>requests</w:t>
      </w:r>
      <w:r w:rsidR="00701286">
        <w:rPr>
          <w:rFonts w:ascii="Times New Roman" w:hAnsi="Times New Roman" w:cs="Times New Roman"/>
          <w:sz w:val="24"/>
          <w:szCs w:val="24"/>
        </w:rPr>
        <w:t>.</w:t>
      </w:r>
    </w:p>
    <w:p w14:paraId="59C79B0E" w14:textId="77777777" w:rsidR="00B158C9" w:rsidRPr="00B158C9" w:rsidRDefault="00B158C9" w:rsidP="007D7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E84CA" w14:textId="6CDB6449" w:rsidR="002213BF" w:rsidRPr="00C57407" w:rsidRDefault="000A14F8" w:rsidP="00C574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C57407">
        <w:rPr>
          <w:rFonts w:ascii="Times New Roman" w:hAnsi="Times New Roman" w:cs="Times New Roman"/>
          <w:sz w:val="24"/>
          <w:szCs w:val="24"/>
        </w:rPr>
        <w:t>OLD BUSINESS:  None.</w:t>
      </w:r>
    </w:p>
    <w:p w14:paraId="60F9110F" w14:textId="4E106289" w:rsidR="00EA12C5" w:rsidRPr="00DA510B" w:rsidRDefault="00EA12C5" w:rsidP="00E11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016F6" w14:textId="64CC70FC" w:rsidR="00A25F4D" w:rsidRDefault="00C570E9" w:rsidP="00C746A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  </w:t>
      </w:r>
      <w:r w:rsidR="001158A4">
        <w:rPr>
          <w:rFonts w:ascii="Times New Roman" w:hAnsi="Times New Roman" w:cs="Times New Roman"/>
          <w:sz w:val="24"/>
          <w:szCs w:val="24"/>
        </w:rPr>
        <w:t>SECOND PUBLIC COMMENT:</w:t>
      </w:r>
      <w:r w:rsidR="007D7313">
        <w:rPr>
          <w:rFonts w:ascii="Times New Roman" w:hAnsi="Times New Roman" w:cs="Times New Roman"/>
          <w:sz w:val="24"/>
          <w:szCs w:val="24"/>
        </w:rPr>
        <w:t xml:space="preserve">  None.</w:t>
      </w:r>
    </w:p>
    <w:p w14:paraId="12174F43" w14:textId="77777777" w:rsidR="007D7313" w:rsidRPr="007D7313" w:rsidRDefault="007D7313" w:rsidP="007D7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85E35C" w14:textId="34002E20" w:rsidR="00A25F4D" w:rsidRDefault="007D7313" w:rsidP="00EB74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07CE">
        <w:rPr>
          <w:rFonts w:ascii="Times New Roman" w:hAnsi="Times New Roman" w:cs="Times New Roman"/>
          <w:sz w:val="24"/>
          <w:szCs w:val="24"/>
        </w:rPr>
        <w:t>DISCUSSION:</w:t>
      </w:r>
      <w:r w:rsidR="00DF2B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4375">
        <w:rPr>
          <w:rFonts w:ascii="Times New Roman" w:hAnsi="Times New Roman" w:cs="Times New Roman"/>
          <w:sz w:val="24"/>
          <w:szCs w:val="24"/>
        </w:rPr>
        <w:t>Barck</w:t>
      </w:r>
      <w:proofErr w:type="spellEnd"/>
      <w:r w:rsidR="00244375">
        <w:rPr>
          <w:rFonts w:ascii="Times New Roman" w:hAnsi="Times New Roman" w:cs="Times New Roman"/>
          <w:sz w:val="24"/>
          <w:szCs w:val="24"/>
        </w:rPr>
        <w:t xml:space="preserve"> recommended adding headers to the staff reports.</w:t>
      </w:r>
    </w:p>
    <w:p w14:paraId="6B51ECF2" w14:textId="614B09A0" w:rsidR="007B03F9" w:rsidRPr="00DA510B" w:rsidRDefault="007B03F9" w:rsidP="00C746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41154" w14:textId="0EC898E5" w:rsidR="00F00984" w:rsidRPr="00DA510B" w:rsidRDefault="007D7313" w:rsidP="00A36848">
      <w:pPr>
        <w:pStyle w:val="NoSpacing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B2BFC" w:rsidRPr="00DA510B">
        <w:rPr>
          <w:rFonts w:ascii="Times New Roman" w:eastAsia="Arial" w:hAnsi="Times New Roman" w:cs="Times New Roman"/>
          <w:sz w:val="24"/>
          <w:szCs w:val="24"/>
        </w:rPr>
        <w:t xml:space="preserve">ADJOURNMENT: </w:t>
      </w:r>
      <w:r w:rsidR="00862A40">
        <w:rPr>
          <w:rFonts w:ascii="Times New Roman" w:eastAsia="Arial" w:hAnsi="Times New Roman" w:cs="Times New Roman"/>
          <w:sz w:val="24"/>
          <w:szCs w:val="24"/>
        </w:rPr>
        <w:t>Schworm adjourned the meeting at 7:46 pm.</w:t>
      </w:r>
    </w:p>
    <w:p w14:paraId="78063DB8" w14:textId="320FE48E" w:rsidR="00457DBE" w:rsidRPr="00DA510B" w:rsidRDefault="00457DBE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9E030" w14:textId="77777777" w:rsidR="002448C0" w:rsidRPr="00DA510B" w:rsidRDefault="002448C0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589CB" w14:textId="23CEE8F3" w:rsidR="00457DBE" w:rsidRDefault="00457DBE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B763D" w14:textId="3F83D255" w:rsidR="00DE56C3" w:rsidRDefault="00DE56C3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8EE5B" w14:textId="77777777" w:rsidR="00DE56C3" w:rsidRPr="00DA510B" w:rsidRDefault="00DE56C3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135480" w14:textId="599D74CF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71FE4" w14:textId="77777777" w:rsidR="005B21E4" w:rsidRPr="00DA510B" w:rsidRDefault="005B21E4" w:rsidP="00A36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43FC8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67510269"/>
      <w:r>
        <w:rPr>
          <w:rFonts w:ascii="Times New Roman" w:hAnsi="Times New Roman" w:cs="Times New Roman"/>
          <w:sz w:val="24"/>
          <w:szCs w:val="24"/>
        </w:rPr>
        <w:t>STEPHEN HORNE</w:t>
      </w:r>
      <w:r w:rsidRPr="00DA510B">
        <w:rPr>
          <w:rFonts w:ascii="Times New Roman" w:hAnsi="Times New Roman" w:cs="Times New Roman"/>
          <w:sz w:val="24"/>
          <w:szCs w:val="24"/>
        </w:rPr>
        <w:t>, SECRETARY</w:t>
      </w:r>
    </w:p>
    <w:p w14:paraId="0E6FB351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GREEN LAKE TOWNSHI</w:t>
      </w:r>
      <w:r>
        <w:rPr>
          <w:rFonts w:ascii="Times New Roman" w:hAnsi="Times New Roman" w:cs="Times New Roman"/>
          <w:sz w:val="24"/>
          <w:szCs w:val="24"/>
        </w:rPr>
        <w:t>P PLANNING COMMISSION</w:t>
      </w:r>
    </w:p>
    <w:p w14:paraId="6E3EE28B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5F091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RONDA ROBINSON, RECORDING SECRETARY</w:t>
      </w:r>
    </w:p>
    <w:p w14:paraId="166AF778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 xml:space="preserve">GREEN LAKE TOWNSHIP </w:t>
      </w:r>
      <w:r>
        <w:rPr>
          <w:rFonts w:ascii="Times New Roman" w:hAnsi="Times New Roman" w:cs="Times New Roman"/>
          <w:sz w:val="24"/>
          <w:szCs w:val="24"/>
        </w:rPr>
        <w:t>PLANNING COMMISSION</w:t>
      </w:r>
    </w:p>
    <w:bookmarkEnd w:id="1"/>
    <w:p w14:paraId="20A475C3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67209" w14:textId="77777777" w:rsidR="002F4048" w:rsidRPr="00DA510B" w:rsidRDefault="002F4048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510B">
        <w:rPr>
          <w:rFonts w:ascii="Times New Roman" w:hAnsi="Times New Roman" w:cs="Times New Roman"/>
          <w:sz w:val="24"/>
          <w:szCs w:val="24"/>
        </w:rPr>
        <w:t>NOTE:  THESE MINUTES ARE SUBJECT TO AMENDMENT AND/OR CORRECTION PRIOR TO THEIR ACCEPTANCE.</w:t>
      </w:r>
    </w:p>
    <w:p w14:paraId="3EFC6780" w14:textId="0A9D3418" w:rsidR="00242D84" w:rsidRPr="00DA510B" w:rsidRDefault="00242D84" w:rsidP="002F4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2D84" w:rsidRPr="00DA51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1697" w14:textId="77777777" w:rsidR="00507440" w:rsidRDefault="00507440" w:rsidP="00F00984">
      <w:pPr>
        <w:spacing w:after="0" w:line="240" w:lineRule="auto"/>
      </w:pPr>
      <w:r>
        <w:separator/>
      </w:r>
    </w:p>
  </w:endnote>
  <w:endnote w:type="continuationSeparator" w:id="0">
    <w:p w14:paraId="4C54AA83" w14:textId="77777777" w:rsidR="00507440" w:rsidRDefault="00507440" w:rsidP="00F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781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2AFC36" w14:textId="7EED3424" w:rsidR="00F00984" w:rsidRDefault="00F009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DDB82A" w14:textId="77777777" w:rsidR="00F00984" w:rsidRDefault="00F0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16BE" w14:textId="77777777" w:rsidR="00507440" w:rsidRDefault="00507440" w:rsidP="00F00984">
      <w:pPr>
        <w:spacing w:after="0" w:line="240" w:lineRule="auto"/>
      </w:pPr>
      <w:r>
        <w:separator/>
      </w:r>
    </w:p>
  </w:footnote>
  <w:footnote w:type="continuationSeparator" w:id="0">
    <w:p w14:paraId="3C2A3E09" w14:textId="77777777" w:rsidR="00507440" w:rsidRDefault="00507440" w:rsidP="00F0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0FBE" w14:textId="5508634E" w:rsidR="00F00984" w:rsidRDefault="00F00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5E"/>
    <w:multiLevelType w:val="hybridMultilevel"/>
    <w:tmpl w:val="327C46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03E4D"/>
    <w:multiLevelType w:val="hybridMultilevel"/>
    <w:tmpl w:val="8C308B2E"/>
    <w:lvl w:ilvl="0" w:tplc="D17A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CC4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B36A3"/>
    <w:multiLevelType w:val="hybridMultilevel"/>
    <w:tmpl w:val="D71E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8E9"/>
    <w:multiLevelType w:val="hybridMultilevel"/>
    <w:tmpl w:val="4B8C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2497"/>
    <w:multiLevelType w:val="hybridMultilevel"/>
    <w:tmpl w:val="C40C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E74"/>
    <w:multiLevelType w:val="hybridMultilevel"/>
    <w:tmpl w:val="9236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DA2"/>
    <w:multiLevelType w:val="hybridMultilevel"/>
    <w:tmpl w:val="75F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21C9"/>
    <w:multiLevelType w:val="hybridMultilevel"/>
    <w:tmpl w:val="C67E87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68000D"/>
    <w:multiLevelType w:val="hybridMultilevel"/>
    <w:tmpl w:val="6120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039E"/>
    <w:multiLevelType w:val="hybridMultilevel"/>
    <w:tmpl w:val="AB58F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3092"/>
    <w:multiLevelType w:val="hybridMultilevel"/>
    <w:tmpl w:val="FB16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2A8C"/>
    <w:multiLevelType w:val="hybridMultilevel"/>
    <w:tmpl w:val="EAD80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107F9"/>
    <w:multiLevelType w:val="hybridMultilevel"/>
    <w:tmpl w:val="EB88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727B2"/>
    <w:multiLevelType w:val="hybridMultilevel"/>
    <w:tmpl w:val="135AE588"/>
    <w:lvl w:ilvl="0" w:tplc="1F7A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81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49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E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8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7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A52"/>
    <w:multiLevelType w:val="hybridMultilevel"/>
    <w:tmpl w:val="C1EA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E2C"/>
    <w:multiLevelType w:val="hybridMultilevel"/>
    <w:tmpl w:val="AB768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31650"/>
    <w:multiLevelType w:val="hybridMultilevel"/>
    <w:tmpl w:val="18BC4502"/>
    <w:lvl w:ilvl="0" w:tplc="A432A4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01564"/>
    <w:multiLevelType w:val="hybridMultilevel"/>
    <w:tmpl w:val="FC7CCA9A"/>
    <w:lvl w:ilvl="0" w:tplc="7D04860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C3F7D"/>
    <w:multiLevelType w:val="hybridMultilevel"/>
    <w:tmpl w:val="80C0E290"/>
    <w:lvl w:ilvl="0" w:tplc="125A63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43B36"/>
    <w:multiLevelType w:val="hybridMultilevel"/>
    <w:tmpl w:val="6E90F6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19"/>
  </w:num>
  <w:num w:numId="10">
    <w:abstractNumId w:val="16"/>
  </w:num>
  <w:num w:numId="11">
    <w:abstractNumId w:val="11"/>
  </w:num>
  <w:num w:numId="12">
    <w:abstractNumId w:val="8"/>
  </w:num>
  <w:num w:numId="13">
    <w:abstractNumId w:val="0"/>
  </w:num>
  <w:num w:numId="14">
    <w:abstractNumId w:val="20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48"/>
    <w:rsid w:val="000008C5"/>
    <w:rsid w:val="00000DBF"/>
    <w:rsid w:val="00003C53"/>
    <w:rsid w:val="00005DF7"/>
    <w:rsid w:val="00010A89"/>
    <w:rsid w:val="00012E30"/>
    <w:rsid w:val="00015CC8"/>
    <w:rsid w:val="00027F11"/>
    <w:rsid w:val="00030FCC"/>
    <w:rsid w:val="00040531"/>
    <w:rsid w:val="00041B19"/>
    <w:rsid w:val="0004597A"/>
    <w:rsid w:val="0005207A"/>
    <w:rsid w:val="00055279"/>
    <w:rsid w:val="0006100D"/>
    <w:rsid w:val="0006623F"/>
    <w:rsid w:val="00074960"/>
    <w:rsid w:val="00075DEE"/>
    <w:rsid w:val="000843E2"/>
    <w:rsid w:val="0008481E"/>
    <w:rsid w:val="00085661"/>
    <w:rsid w:val="00086354"/>
    <w:rsid w:val="000870E9"/>
    <w:rsid w:val="00092F51"/>
    <w:rsid w:val="000A032D"/>
    <w:rsid w:val="000A0A59"/>
    <w:rsid w:val="000A14F8"/>
    <w:rsid w:val="000A7B48"/>
    <w:rsid w:val="000B1BA2"/>
    <w:rsid w:val="000B2BFC"/>
    <w:rsid w:val="000B3287"/>
    <w:rsid w:val="000B66F2"/>
    <w:rsid w:val="000C053F"/>
    <w:rsid w:val="000C46F7"/>
    <w:rsid w:val="000C6B65"/>
    <w:rsid w:val="000D1176"/>
    <w:rsid w:val="000D1E76"/>
    <w:rsid w:val="000D421A"/>
    <w:rsid w:val="000E0AE3"/>
    <w:rsid w:val="000E42B2"/>
    <w:rsid w:val="000F1593"/>
    <w:rsid w:val="000F297A"/>
    <w:rsid w:val="000F53D1"/>
    <w:rsid w:val="000F76AC"/>
    <w:rsid w:val="000F7A5A"/>
    <w:rsid w:val="001040E7"/>
    <w:rsid w:val="001050CD"/>
    <w:rsid w:val="00105C1B"/>
    <w:rsid w:val="001103D5"/>
    <w:rsid w:val="00110AA4"/>
    <w:rsid w:val="0011365F"/>
    <w:rsid w:val="00113C16"/>
    <w:rsid w:val="00114900"/>
    <w:rsid w:val="001158A4"/>
    <w:rsid w:val="00115E41"/>
    <w:rsid w:val="00117C34"/>
    <w:rsid w:val="00120413"/>
    <w:rsid w:val="00122900"/>
    <w:rsid w:val="00126B04"/>
    <w:rsid w:val="00130DF5"/>
    <w:rsid w:val="00132816"/>
    <w:rsid w:val="0013596E"/>
    <w:rsid w:val="0014233B"/>
    <w:rsid w:val="001458ED"/>
    <w:rsid w:val="001513D9"/>
    <w:rsid w:val="001572A0"/>
    <w:rsid w:val="0016147E"/>
    <w:rsid w:val="00164707"/>
    <w:rsid w:val="00164CF1"/>
    <w:rsid w:val="0016559F"/>
    <w:rsid w:val="00165B90"/>
    <w:rsid w:val="00166F57"/>
    <w:rsid w:val="00171097"/>
    <w:rsid w:val="00181794"/>
    <w:rsid w:val="00186493"/>
    <w:rsid w:val="00186C33"/>
    <w:rsid w:val="00190332"/>
    <w:rsid w:val="00190883"/>
    <w:rsid w:val="00191749"/>
    <w:rsid w:val="001918E8"/>
    <w:rsid w:val="0019662E"/>
    <w:rsid w:val="001A3646"/>
    <w:rsid w:val="001A3C2F"/>
    <w:rsid w:val="001A4D70"/>
    <w:rsid w:val="001B6187"/>
    <w:rsid w:val="001B6414"/>
    <w:rsid w:val="001B64BE"/>
    <w:rsid w:val="001B767E"/>
    <w:rsid w:val="001B7A07"/>
    <w:rsid w:val="001C1601"/>
    <w:rsid w:val="001C26F7"/>
    <w:rsid w:val="001D08A3"/>
    <w:rsid w:val="001D1EC0"/>
    <w:rsid w:val="001E0842"/>
    <w:rsid w:val="001F7177"/>
    <w:rsid w:val="00201473"/>
    <w:rsid w:val="002019EF"/>
    <w:rsid w:val="00202DD3"/>
    <w:rsid w:val="0021098F"/>
    <w:rsid w:val="00214055"/>
    <w:rsid w:val="00216E82"/>
    <w:rsid w:val="00220970"/>
    <w:rsid w:val="002213BF"/>
    <w:rsid w:val="0022742E"/>
    <w:rsid w:val="0022759E"/>
    <w:rsid w:val="002300CD"/>
    <w:rsid w:val="002317E7"/>
    <w:rsid w:val="002327C5"/>
    <w:rsid w:val="002373D3"/>
    <w:rsid w:val="002374E2"/>
    <w:rsid w:val="0023794E"/>
    <w:rsid w:val="00242D84"/>
    <w:rsid w:val="00243045"/>
    <w:rsid w:val="00244375"/>
    <w:rsid w:val="002448C0"/>
    <w:rsid w:val="002474BE"/>
    <w:rsid w:val="00253775"/>
    <w:rsid w:val="00254120"/>
    <w:rsid w:val="00256A17"/>
    <w:rsid w:val="00256DCA"/>
    <w:rsid w:val="002603AA"/>
    <w:rsid w:val="002643A0"/>
    <w:rsid w:val="0026750C"/>
    <w:rsid w:val="002712F3"/>
    <w:rsid w:val="00271D62"/>
    <w:rsid w:val="00271FC2"/>
    <w:rsid w:val="002742C0"/>
    <w:rsid w:val="00274702"/>
    <w:rsid w:val="00276C9F"/>
    <w:rsid w:val="0027722A"/>
    <w:rsid w:val="00281DA9"/>
    <w:rsid w:val="00282D51"/>
    <w:rsid w:val="00285D40"/>
    <w:rsid w:val="00287443"/>
    <w:rsid w:val="00291252"/>
    <w:rsid w:val="002938BF"/>
    <w:rsid w:val="00294FCE"/>
    <w:rsid w:val="00295DB5"/>
    <w:rsid w:val="0029655E"/>
    <w:rsid w:val="002A0417"/>
    <w:rsid w:val="002A1055"/>
    <w:rsid w:val="002A4BD2"/>
    <w:rsid w:val="002C057D"/>
    <w:rsid w:val="002C0969"/>
    <w:rsid w:val="002C1B9C"/>
    <w:rsid w:val="002C2FBF"/>
    <w:rsid w:val="002C53F6"/>
    <w:rsid w:val="002D6480"/>
    <w:rsid w:val="002E30F1"/>
    <w:rsid w:val="002E746F"/>
    <w:rsid w:val="002F094A"/>
    <w:rsid w:val="002F3715"/>
    <w:rsid w:val="002F4048"/>
    <w:rsid w:val="002F520E"/>
    <w:rsid w:val="002F7E61"/>
    <w:rsid w:val="00302342"/>
    <w:rsid w:val="00302885"/>
    <w:rsid w:val="00302917"/>
    <w:rsid w:val="0030328E"/>
    <w:rsid w:val="00303D2E"/>
    <w:rsid w:val="0030722D"/>
    <w:rsid w:val="00310198"/>
    <w:rsid w:val="00311D3C"/>
    <w:rsid w:val="003123E7"/>
    <w:rsid w:val="00315CC2"/>
    <w:rsid w:val="003217D0"/>
    <w:rsid w:val="003270B5"/>
    <w:rsid w:val="00331AD9"/>
    <w:rsid w:val="003328AF"/>
    <w:rsid w:val="00334970"/>
    <w:rsid w:val="00337BEF"/>
    <w:rsid w:val="003414C4"/>
    <w:rsid w:val="003446C5"/>
    <w:rsid w:val="00351C77"/>
    <w:rsid w:val="00352ABA"/>
    <w:rsid w:val="003601AC"/>
    <w:rsid w:val="00362F48"/>
    <w:rsid w:val="00366CD7"/>
    <w:rsid w:val="00367115"/>
    <w:rsid w:val="00373689"/>
    <w:rsid w:val="00373CB4"/>
    <w:rsid w:val="00375F5B"/>
    <w:rsid w:val="003801B8"/>
    <w:rsid w:val="00382B91"/>
    <w:rsid w:val="00382EC4"/>
    <w:rsid w:val="00383169"/>
    <w:rsid w:val="003831D7"/>
    <w:rsid w:val="00384596"/>
    <w:rsid w:val="00385A64"/>
    <w:rsid w:val="00390118"/>
    <w:rsid w:val="0039366A"/>
    <w:rsid w:val="00393CC9"/>
    <w:rsid w:val="00394CC0"/>
    <w:rsid w:val="00395552"/>
    <w:rsid w:val="003960A8"/>
    <w:rsid w:val="00397004"/>
    <w:rsid w:val="003A0371"/>
    <w:rsid w:val="003A62D7"/>
    <w:rsid w:val="003B2AD5"/>
    <w:rsid w:val="003B6C77"/>
    <w:rsid w:val="003B7808"/>
    <w:rsid w:val="003C1AE7"/>
    <w:rsid w:val="003C1E8F"/>
    <w:rsid w:val="003C24AD"/>
    <w:rsid w:val="003C2BDA"/>
    <w:rsid w:val="003D15D3"/>
    <w:rsid w:val="003D2E92"/>
    <w:rsid w:val="003D41FD"/>
    <w:rsid w:val="003D4E25"/>
    <w:rsid w:val="003D5295"/>
    <w:rsid w:val="003D6585"/>
    <w:rsid w:val="003D767A"/>
    <w:rsid w:val="003E0566"/>
    <w:rsid w:val="003E1911"/>
    <w:rsid w:val="003E4844"/>
    <w:rsid w:val="003E4E28"/>
    <w:rsid w:val="003E5404"/>
    <w:rsid w:val="003E554E"/>
    <w:rsid w:val="003E7364"/>
    <w:rsid w:val="003E7441"/>
    <w:rsid w:val="003F4C21"/>
    <w:rsid w:val="0040052F"/>
    <w:rsid w:val="004014A7"/>
    <w:rsid w:val="00402F01"/>
    <w:rsid w:val="00405021"/>
    <w:rsid w:val="0040591A"/>
    <w:rsid w:val="0041174A"/>
    <w:rsid w:val="00412255"/>
    <w:rsid w:val="00417116"/>
    <w:rsid w:val="00420640"/>
    <w:rsid w:val="00421EDD"/>
    <w:rsid w:val="004244C9"/>
    <w:rsid w:val="00424E90"/>
    <w:rsid w:val="00425F83"/>
    <w:rsid w:val="0042705C"/>
    <w:rsid w:val="00427622"/>
    <w:rsid w:val="00430243"/>
    <w:rsid w:val="004314A6"/>
    <w:rsid w:val="00432D5C"/>
    <w:rsid w:val="004373A4"/>
    <w:rsid w:val="00440127"/>
    <w:rsid w:val="00440329"/>
    <w:rsid w:val="00443883"/>
    <w:rsid w:val="00447215"/>
    <w:rsid w:val="00451893"/>
    <w:rsid w:val="00452321"/>
    <w:rsid w:val="004571B4"/>
    <w:rsid w:val="00457DBE"/>
    <w:rsid w:val="00461448"/>
    <w:rsid w:val="00464798"/>
    <w:rsid w:val="004715D5"/>
    <w:rsid w:val="004721C3"/>
    <w:rsid w:val="004733C4"/>
    <w:rsid w:val="00474CF6"/>
    <w:rsid w:val="00483886"/>
    <w:rsid w:val="00491E82"/>
    <w:rsid w:val="00494807"/>
    <w:rsid w:val="00495F67"/>
    <w:rsid w:val="004A086B"/>
    <w:rsid w:val="004A3A22"/>
    <w:rsid w:val="004A54E5"/>
    <w:rsid w:val="004B1594"/>
    <w:rsid w:val="004B1928"/>
    <w:rsid w:val="004B2482"/>
    <w:rsid w:val="004B5DA6"/>
    <w:rsid w:val="004C3222"/>
    <w:rsid w:val="004C4272"/>
    <w:rsid w:val="004C732C"/>
    <w:rsid w:val="004D095B"/>
    <w:rsid w:val="004D0ABE"/>
    <w:rsid w:val="004D0D72"/>
    <w:rsid w:val="004D2E6A"/>
    <w:rsid w:val="004D2F6F"/>
    <w:rsid w:val="004D356A"/>
    <w:rsid w:val="004D4083"/>
    <w:rsid w:val="004E5AA4"/>
    <w:rsid w:val="004E64C5"/>
    <w:rsid w:val="004F13B2"/>
    <w:rsid w:val="004F1E44"/>
    <w:rsid w:val="004F251B"/>
    <w:rsid w:val="004F3132"/>
    <w:rsid w:val="004F3962"/>
    <w:rsid w:val="00507440"/>
    <w:rsid w:val="0051018E"/>
    <w:rsid w:val="005105B4"/>
    <w:rsid w:val="00512F0D"/>
    <w:rsid w:val="00513A08"/>
    <w:rsid w:val="005205E3"/>
    <w:rsid w:val="0052062C"/>
    <w:rsid w:val="00520D80"/>
    <w:rsid w:val="00525D3F"/>
    <w:rsid w:val="0053282C"/>
    <w:rsid w:val="00535842"/>
    <w:rsid w:val="00536F5F"/>
    <w:rsid w:val="005408A6"/>
    <w:rsid w:val="00541F78"/>
    <w:rsid w:val="00542DD9"/>
    <w:rsid w:val="00543984"/>
    <w:rsid w:val="005443FD"/>
    <w:rsid w:val="00546148"/>
    <w:rsid w:val="00551600"/>
    <w:rsid w:val="005556E8"/>
    <w:rsid w:val="0056325A"/>
    <w:rsid w:val="0056572F"/>
    <w:rsid w:val="0056609B"/>
    <w:rsid w:val="00567B38"/>
    <w:rsid w:val="00573EEC"/>
    <w:rsid w:val="00575776"/>
    <w:rsid w:val="00575979"/>
    <w:rsid w:val="00582247"/>
    <w:rsid w:val="00586769"/>
    <w:rsid w:val="00586D57"/>
    <w:rsid w:val="005870F9"/>
    <w:rsid w:val="005904E0"/>
    <w:rsid w:val="0059085A"/>
    <w:rsid w:val="00595B5D"/>
    <w:rsid w:val="005A0DE1"/>
    <w:rsid w:val="005A36F8"/>
    <w:rsid w:val="005A50D2"/>
    <w:rsid w:val="005A62DF"/>
    <w:rsid w:val="005B10CF"/>
    <w:rsid w:val="005B21E4"/>
    <w:rsid w:val="005B7B1D"/>
    <w:rsid w:val="005C11F3"/>
    <w:rsid w:val="005C2350"/>
    <w:rsid w:val="005C5AAA"/>
    <w:rsid w:val="005C72F2"/>
    <w:rsid w:val="005D0D6C"/>
    <w:rsid w:val="005D2469"/>
    <w:rsid w:val="005D489D"/>
    <w:rsid w:val="005D4B01"/>
    <w:rsid w:val="005D558C"/>
    <w:rsid w:val="005D7962"/>
    <w:rsid w:val="005E0BB6"/>
    <w:rsid w:val="005E29C2"/>
    <w:rsid w:val="005E3B8F"/>
    <w:rsid w:val="005E4437"/>
    <w:rsid w:val="005E4697"/>
    <w:rsid w:val="005E4808"/>
    <w:rsid w:val="005E5845"/>
    <w:rsid w:val="005E7E71"/>
    <w:rsid w:val="005F212C"/>
    <w:rsid w:val="005F35AB"/>
    <w:rsid w:val="005F6B61"/>
    <w:rsid w:val="005F6C33"/>
    <w:rsid w:val="005F7F98"/>
    <w:rsid w:val="00601F42"/>
    <w:rsid w:val="006110BF"/>
    <w:rsid w:val="00612465"/>
    <w:rsid w:val="00612AAF"/>
    <w:rsid w:val="00613513"/>
    <w:rsid w:val="00623177"/>
    <w:rsid w:val="00624E63"/>
    <w:rsid w:val="0063216B"/>
    <w:rsid w:val="00636EA0"/>
    <w:rsid w:val="00640776"/>
    <w:rsid w:val="00643BB5"/>
    <w:rsid w:val="00645116"/>
    <w:rsid w:val="00647311"/>
    <w:rsid w:val="006531BF"/>
    <w:rsid w:val="0065735C"/>
    <w:rsid w:val="00657515"/>
    <w:rsid w:val="00667F1B"/>
    <w:rsid w:val="006714A2"/>
    <w:rsid w:val="00680290"/>
    <w:rsid w:val="00683130"/>
    <w:rsid w:val="00687038"/>
    <w:rsid w:val="00687F10"/>
    <w:rsid w:val="00692D6B"/>
    <w:rsid w:val="00694479"/>
    <w:rsid w:val="006A2918"/>
    <w:rsid w:val="006A548D"/>
    <w:rsid w:val="006A594B"/>
    <w:rsid w:val="006A629F"/>
    <w:rsid w:val="006B2D4A"/>
    <w:rsid w:val="006B360D"/>
    <w:rsid w:val="006B4892"/>
    <w:rsid w:val="006B592A"/>
    <w:rsid w:val="006C12BC"/>
    <w:rsid w:val="006C2C31"/>
    <w:rsid w:val="006D1EB1"/>
    <w:rsid w:val="006D3B56"/>
    <w:rsid w:val="006D5AD1"/>
    <w:rsid w:val="006D655D"/>
    <w:rsid w:val="006D6EFD"/>
    <w:rsid w:val="006E723E"/>
    <w:rsid w:val="006F3E0B"/>
    <w:rsid w:val="006F5A11"/>
    <w:rsid w:val="006F63CF"/>
    <w:rsid w:val="00701286"/>
    <w:rsid w:val="0070371C"/>
    <w:rsid w:val="00722FE6"/>
    <w:rsid w:val="00723907"/>
    <w:rsid w:val="00723A37"/>
    <w:rsid w:val="007264A4"/>
    <w:rsid w:val="00726DE8"/>
    <w:rsid w:val="00727666"/>
    <w:rsid w:val="00727CA6"/>
    <w:rsid w:val="00727E55"/>
    <w:rsid w:val="00730940"/>
    <w:rsid w:val="00731CED"/>
    <w:rsid w:val="00733BBE"/>
    <w:rsid w:val="00740513"/>
    <w:rsid w:val="00744FE4"/>
    <w:rsid w:val="00746A88"/>
    <w:rsid w:val="0075310E"/>
    <w:rsid w:val="00753625"/>
    <w:rsid w:val="00756C42"/>
    <w:rsid w:val="007570F9"/>
    <w:rsid w:val="0076174D"/>
    <w:rsid w:val="007648E6"/>
    <w:rsid w:val="00765E41"/>
    <w:rsid w:val="007677F5"/>
    <w:rsid w:val="00767C04"/>
    <w:rsid w:val="0077163E"/>
    <w:rsid w:val="00772923"/>
    <w:rsid w:val="0077639E"/>
    <w:rsid w:val="007808C3"/>
    <w:rsid w:val="007848F8"/>
    <w:rsid w:val="0079278B"/>
    <w:rsid w:val="00792EF3"/>
    <w:rsid w:val="00795F52"/>
    <w:rsid w:val="007A642B"/>
    <w:rsid w:val="007B03F9"/>
    <w:rsid w:val="007B28F1"/>
    <w:rsid w:val="007B4E4B"/>
    <w:rsid w:val="007B4EB2"/>
    <w:rsid w:val="007B5346"/>
    <w:rsid w:val="007B708A"/>
    <w:rsid w:val="007C7D19"/>
    <w:rsid w:val="007D2C98"/>
    <w:rsid w:val="007D3668"/>
    <w:rsid w:val="007D43B4"/>
    <w:rsid w:val="007D5EDC"/>
    <w:rsid w:val="007D67B6"/>
    <w:rsid w:val="007D7313"/>
    <w:rsid w:val="007D75AC"/>
    <w:rsid w:val="007E028C"/>
    <w:rsid w:val="007E1C3C"/>
    <w:rsid w:val="007F0E8A"/>
    <w:rsid w:val="007F4612"/>
    <w:rsid w:val="007F4FE5"/>
    <w:rsid w:val="00800228"/>
    <w:rsid w:val="00800FB6"/>
    <w:rsid w:val="00803D91"/>
    <w:rsid w:val="00804CBF"/>
    <w:rsid w:val="0080631F"/>
    <w:rsid w:val="00810BD6"/>
    <w:rsid w:val="00812CDC"/>
    <w:rsid w:val="00815BE1"/>
    <w:rsid w:val="00821A23"/>
    <w:rsid w:val="00827908"/>
    <w:rsid w:val="0082795C"/>
    <w:rsid w:val="0083022E"/>
    <w:rsid w:val="00840000"/>
    <w:rsid w:val="00840BA6"/>
    <w:rsid w:val="00842A1C"/>
    <w:rsid w:val="00842BFD"/>
    <w:rsid w:val="0084434B"/>
    <w:rsid w:val="00845934"/>
    <w:rsid w:val="00845C3D"/>
    <w:rsid w:val="008466D7"/>
    <w:rsid w:val="0084684D"/>
    <w:rsid w:val="00847AB8"/>
    <w:rsid w:val="00856033"/>
    <w:rsid w:val="00856756"/>
    <w:rsid w:val="00856BF0"/>
    <w:rsid w:val="00857DB0"/>
    <w:rsid w:val="00862A40"/>
    <w:rsid w:val="00864075"/>
    <w:rsid w:val="00864148"/>
    <w:rsid w:val="008642F0"/>
    <w:rsid w:val="00865F21"/>
    <w:rsid w:val="00876C3A"/>
    <w:rsid w:val="00880A2F"/>
    <w:rsid w:val="00884469"/>
    <w:rsid w:val="008849FB"/>
    <w:rsid w:val="008858B0"/>
    <w:rsid w:val="00886744"/>
    <w:rsid w:val="00887CA4"/>
    <w:rsid w:val="008915B4"/>
    <w:rsid w:val="00895A3C"/>
    <w:rsid w:val="008A0859"/>
    <w:rsid w:val="008A0DED"/>
    <w:rsid w:val="008A0E64"/>
    <w:rsid w:val="008A1E98"/>
    <w:rsid w:val="008A396D"/>
    <w:rsid w:val="008A6327"/>
    <w:rsid w:val="008B1A81"/>
    <w:rsid w:val="008B2119"/>
    <w:rsid w:val="008C0013"/>
    <w:rsid w:val="008C1900"/>
    <w:rsid w:val="008C344A"/>
    <w:rsid w:val="008C748D"/>
    <w:rsid w:val="008D19B2"/>
    <w:rsid w:val="008D3F67"/>
    <w:rsid w:val="008D416C"/>
    <w:rsid w:val="008D4ECA"/>
    <w:rsid w:val="008E26EA"/>
    <w:rsid w:val="008E485C"/>
    <w:rsid w:val="008E680A"/>
    <w:rsid w:val="008E70C8"/>
    <w:rsid w:val="008F0516"/>
    <w:rsid w:val="008F27A5"/>
    <w:rsid w:val="008F3361"/>
    <w:rsid w:val="008F3B71"/>
    <w:rsid w:val="00903CA0"/>
    <w:rsid w:val="00905114"/>
    <w:rsid w:val="00905C79"/>
    <w:rsid w:val="0090608B"/>
    <w:rsid w:val="00907F1A"/>
    <w:rsid w:val="009103BC"/>
    <w:rsid w:val="0091130E"/>
    <w:rsid w:val="00913376"/>
    <w:rsid w:val="00913445"/>
    <w:rsid w:val="00914EB5"/>
    <w:rsid w:val="0091658B"/>
    <w:rsid w:val="00916650"/>
    <w:rsid w:val="00916FF0"/>
    <w:rsid w:val="00917025"/>
    <w:rsid w:val="0091702E"/>
    <w:rsid w:val="00917229"/>
    <w:rsid w:val="00926072"/>
    <w:rsid w:val="0092634B"/>
    <w:rsid w:val="00927D46"/>
    <w:rsid w:val="00933A72"/>
    <w:rsid w:val="00934B78"/>
    <w:rsid w:val="009359CE"/>
    <w:rsid w:val="00940DE7"/>
    <w:rsid w:val="00943B5C"/>
    <w:rsid w:val="00944E09"/>
    <w:rsid w:val="0094695C"/>
    <w:rsid w:val="009508A8"/>
    <w:rsid w:val="0095347F"/>
    <w:rsid w:val="00954652"/>
    <w:rsid w:val="009570AF"/>
    <w:rsid w:val="0096232B"/>
    <w:rsid w:val="00962E01"/>
    <w:rsid w:val="00965766"/>
    <w:rsid w:val="00971154"/>
    <w:rsid w:val="00973D88"/>
    <w:rsid w:val="00975CD9"/>
    <w:rsid w:val="00980D7B"/>
    <w:rsid w:val="00981B45"/>
    <w:rsid w:val="00982999"/>
    <w:rsid w:val="00983382"/>
    <w:rsid w:val="00985D78"/>
    <w:rsid w:val="00991B23"/>
    <w:rsid w:val="00992FA9"/>
    <w:rsid w:val="00993DE8"/>
    <w:rsid w:val="00994C8A"/>
    <w:rsid w:val="009964BA"/>
    <w:rsid w:val="009A17CF"/>
    <w:rsid w:val="009A2F90"/>
    <w:rsid w:val="009A40B1"/>
    <w:rsid w:val="009B0FEB"/>
    <w:rsid w:val="009B1B6A"/>
    <w:rsid w:val="009D0C97"/>
    <w:rsid w:val="009D512B"/>
    <w:rsid w:val="009D5305"/>
    <w:rsid w:val="009D69D1"/>
    <w:rsid w:val="009E0334"/>
    <w:rsid w:val="009E34DA"/>
    <w:rsid w:val="009F4DD4"/>
    <w:rsid w:val="009F7F98"/>
    <w:rsid w:val="00A00CA2"/>
    <w:rsid w:val="00A0339D"/>
    <w:rsid w:val="00A10636"/>
    <w:rsid w:val="00A1097E"/>
    <w:rsid w:val="00A135AA"/>
    <w:rsid w:val="00A139B2"/>
    <w:rsid w:val="00A15AAD"/>
    <w:rsid w:val="00A179A9"/>
    <w:rsid w:val="00A22AF2"/>
    <w:rsid w:val="00A24A31"/>
    <w:rsid w:val="00A25F4D"/>
    <w:rsid w:val="00A2611B"/>
    <w:rsid w:val="00A26B5B"/>
    <w:rsid w:val="00A30A1B"/>
    <w:rsid w:val="00A30B2E"/>
    <w:rsid w:val="00A31188"/>
    <w:rsid w:val="00A3199B"/>
    <w:rsid w:val="00A36848"/>
    <w:rsid w:val="00A372AC"/>
    <w:rsid w:val="00A43602"/>
    <w:rsid w:val="00A44ED7"/>
    <w:rsid w:val="00A4673A"/>
    <w:rsid w:val="00A46757"/>
    <w:rsid w:val="00A52133"/>
    <w:rsid w:val="00A52E8B"/>
    <w:rsid w:val="00A54BD4"/>
    <w:rsid w:val="00A55FC2"/>
    <w:rsid w:val="00A56CC2"/>
    <w:rsid w:val="00A61C0E"/>
    <w:rsid w:val="00A64676"/>
    <w:rsid w:val="00A65241"/>
    <w:rsid w:val="00A67948"/>
    <w:rsid w:val="00A7090F"/>
    <w:rsid w:val="00A7444D"/>
    <w:rsid w:val="00A803ED"/>
    <w:rsid w:val="00A8219F"/>
    <w:rsid w:val="00A87BB1"/>
    <w:rsid w:val="00A9228B"/>
    <w:rsid w:val="00A9243E"/>
    <w:rsid w:val="00A924C1"/>
    <w:rsid w:val="00A930A9"/>
    <w:rsid w:val="00A93369"/>
    <w:rsid w:val="00A97773"/>
    <w:rsid w:val="00AA05EB"/>
    <w:rsid w:val="00AA0A4C"/>
    <w:rsid w:val="00AA206D"/>
    <w:rsid w:val="00AA29B4"/>
    <w:rsid w:val="00AA3F4C"/>
    <w:rsid w:val="00AA7D06"/>
    <w:rsid w:val="00AB22B6"/>
    <w:rsid w:val="00AC014A"/>
    <w:rsid w:val="00AC2864"/>
    <w:rsid w:val="00AC3012"/>
    <w:rsid w:val="00AC534C"/>
    <w:rsid w:val="00AD1B19"/>
    <w:rsid w:val="00AD2CDE"/>
    <w:rsid w:val="00AF3670"/>
    <w:rsid w:val="00AF422F"/>
    <w:rsid w:val="00AF51CB"/>
    <w:rsid w:val="00AF61D6"/>
    <w:rsid w:val="00AF709B"/>
    <w:rsid w:val="00B04DE4"/>
    <w:rsid w:val="00B05640"/>
    <w:rsid w:val="00B07B0D"/>
    <w:rsid w:val="00B13232"/>
    <w:rsid w:val="00B158C9"/>
    <w:rsid w:val="00B20549"/>
    <w:rsid w:val="00B246A3"/>
    <w:rsid w:val="00B3071C"/>
    <w:rsid w:val="00B33F90"/>
    <w:rsid w:val="00B40847"/>
    <w:rsid w:val="00B46EFB"/>
    <w:rsid w:val="00B56092"/>
    <w:rsid w:val="00B60070"/>
    <w:rsid w:val="00B714B6"/>
    <w:rsid w:val="00B82B8E"/>
    <w:rsid w:val="00B840A3"/>
    <w:rsid w:val="00B842EE"/>
    <w:rsid w:val="00B84A9A"/>
    <w:rsid w:val="00B93434"/>
    <w:rsid w:val="00B950D1"/>
    <w:rsid w:val="00B964D5"/>
    <w:rsid w:val="00BA2D6E"/>
    <w:rsid w:val="00BA6C46"/>
    <w:rsid w:val="00BB2079"/>
    <w:rsid w:val="00BC0660"/>
    <w:rsid w:val="00BC460F"/>
    <w:rsid w:val="00BC54B2"/>
    <w:rsid w:val="00BC7BFC"/>
    <w:rsid w:val="00BD0775"/>
    <w:rsid w:val="00BD5D7A"/>
    <w:rsid w:val="00BE3C5E"/>
    <w:rsid w:val="00BE438B"/>
    <w:rsid w:val="00BE525C"/>
    <w:rsid w:val="00BE55E0"/>
    <w:rsid w:val="00BE6F3E"/>
    <w:rsid w:val="00BF1763"/>
    <w:rsid w:val="00BF25ED"/>
    <w:rsid w:val="00BF2BEA"/>
    <w:rsid w:val="00BF71FD"/>
    <w:rsid w:val="00C02B51"/>
    <w:rsid w:val="00C04365"/>
    <w:rsid w:val="00C07ED9"/>
    <w:rsid w:val="00C10E93"/>
    <w:rsid w:val="00C11A02"/>
    <w:rsid w:val="00C207E3"/>
    <w:rsid w:val="00C24F40"/>
    <w:rsid w:val="00C300E7"/>
    <w:rsid w:val="00C365A9"/>
    <w:rsid w:val="00C36814"/>
    <w:rsid w:val="00C36C4A"/>
    <w:rsid w:val="00C570E9"/>
    <w:rsid w:val="00C572E8"/>
    <w:rsid w:val="00C57407"/>
    <w:rsid w:val="00C63F8D"/>
    <w:rsid w:val="00C71D6C"/>
    <w:rsid w:val="00C73EB1"/>
    <w:rsid w:val="00C746A0"/>
    <w:rsid w:val="00C776BF"/>
    <w:rsid w:val="00CA019B"/>
    <w:rsid w:val="00CA11BE"/>
    <w:rsid w:val="00CA7C36"/>
    <w:rsid w:val="00CB1BC3"/>
    <w:rsid w:val="00CB250A"/>
    <w:rsid w:val="00CB4DFF"/>
    <w:rsid w:val="00CC037A"/>
    <w:rsid w:val="00CC0C08"/>
    <w:rsid w:val="00CC310F"/>
    <w:rsid w:val="00CC519F"/>
    <w:rsid w:val="00CC7BED"/>
    <w:rsid w:val="00CD14F4"/>
    <w:rsid w:val="00CD2E2B"/>
    <w:rsid w:val="00CD48D8"/>
    <w:rsid w:val="00CD5803"/>
    <w:rsid w:val="00CE38AF"/>
    <w:rsid w:val="00CE3B04"/>
    <w:rsid w:val="00CE58A2"/>
    <w:rsid w:val="00CF1E9B"/>
    <w:rsid w:val="00CF3FF2"/>
    <w:rsid w:val="00CF519D"/>
    <w:rsid w:val="00CF5473"/>
    <w:rsid w:val="00CF5FA2"/>
    <w:rsid w:val="00D0085B"/>
    <w:rsid w:val="00D020C4"/>
    <w:rsid w:val="00D04547"/>
    <w:rsid w:val="00D066A6"/>
    <w:rsid w:val="00D10BE7"/>
    <w:rsid w:val="00D11464"/>
    <w:rsid w:val="00D11E19"/>
    <w:rsid w:val="00D12E9E"/>
    <w:rsid w:val="00D138CD"/>
    <w:rsid w:val="00D17BC6"/>
    <w:rsid w:val="00D217AF"/>
    <w:rsid w:val="00D2589B"/>
    <w:rsid w:val="00D26321"/>
    <w:rsid w:val="00D2723B"/>
    <w:rsid w:val="00D31805"/>
    <w:rsid w:val="00D3277A"/>
    <w:rsid w:val="00D32B25"/>
    <w:rsid w:val="00D3362F"/>
    <w:rsid w:val="00D36D48"/>
    <w:rsid w:val="00D416A4"/>
    <w:rsid w:val="00D51070"/>
    <w:rsid w:val="00D530CF"/>
    <w:rsid w:val="00D5465E"/>
    <w:rsid w:val="00D549D0"/>
    <w:rsid w:val="00D54C1A"/>
    <w:rsid w:val="00D559CD"/>
    <w:rsid w:val="00D56456"/>
    <w:rsid w:val="00D61FF2"/>
    <w:rsid w:val="00D62065"/>
    <w:rsid w:val="00D6521A"/>
    <w:rsid w:val="00D679FC"/>
    <w:rsid w:val="00D71183"/>
    <w:rsid w:val="00D724AF"/>
    <w:rsid w:val="00D7773E"/>
    <w:rsid w:val="00D857D7"/>
    <w:rsid w:val="00D86812"/>
    <w:rsid w:val="00D87034"/>
    <w:rsid w:val="00D91BA6"/>
    <w:rsid w:val="00D9314A"/>
    <w:rsid w:val="00D9320C"/>
    <w:rsid w:val="00D93A9B"/>
    <w:rsid w:val="00D94E4D"/>
    <w:rsid w:val="00DA510B"/>
    <w:rsid w:val="00DB6F3C"/>
    <w:rsid w:val="00DC0BC9"/>
    <w:rsid w:val="00DD09F2"/>
    <w:rsid w:val="00DD109F"/>
    <w:rsid w:val="00DD1620"/>
    <w:rsid w:val="00DD2A72"/>
    <w:rsid w:val="00DE1248"/>
    <w:rsid w:val="00DE56C3"/>
    <w:rsid w:val="00DF1A0D"/>
    <w:rsid w:val="00DF2B38"/>
    <w:rsid w:val="00DF6D57"/>
    <w:rsid w:val="00DF740C"/>
    <w:rsid w:val="00DF7867"/>
    <w:rsid w:val="00DF7DB9"/>
    <w:rsid w:val="00E0047C"/>
    <w:rsid w:val="00E0311D"/>
    <w:rsid w:val="00E04BDF"/>
    <w:rsid w:val="00E065E8"/>
    <w:rsid w:val="00E06F39"/>
    <w:rsid w:val="00E0735B"/>
    <w:rsid w:val="00E07922"/>
    <w:rsid w:val="00E114DB"/>
    <w:rsid w:val="00E11C11"/>
    <w:rsid w:val="00E12556"/>
    <w:rsid w:val="00E13163"/>
    <w:rsid w:val="00E15938"/>
    <w:rsid w:val="00E165D7"/>
    <w:rsid w:val="00E17E3E"/>
    <w:rsid w:val="00E26046"/>
    <w:rsid w:val="00E32832"/>
    <w:rsid w:val="00E32F80"/>
    <w:rsid w:val="00E370B9"/>
    <w:rsid w:val="00E4082C"/>
    <w:rsid w:val="00E409D7"/>
    <w:rsid w:val="00E47642"/>
    <w:rsid w:val="00E507CE"/>
    <w:rsid w:val="00E53385"/>
    <w:rsid w:val="00E53B78"/>
    <w:rsid w:val="00E566EE"/>
    <w:rsid w:val="00E574B6"/>
    <w:rsid w:val="00E575E9"/>
    <w:rsid w:val="00E60C1E"/>
    <w:rsid w:val="00E637CC"/>
    <w:rsid w:val="00E64898"/>
    <w:rsid w:val="00E64C10"/>
    <w:rsid w:val="00E66332"/>
    <w:rsid w:val="00E725A5"/>
    <w:rsid w:val="00E738F0"/>
    <w:rsid w:val="00E73A9F"/>
    <w:rsid w:val="00E73B4D"/>
    <w:rsid w:val="00E7459D"/>
    <w:rsid w:val="00E76A1A"/>
    <w:rsid w:val="00E80DBF"/>
    <w:rsid w:val="00E81755"/>
    <w:rsid w:val="00E82949"/>
    <w:rsid w:val="00E83E74"/>
    <w:rsid w:val="00E862D7"/>
    <w:rsid w:val="00E86855"/>
    <w:rsid w:val="00E915BC"/>
    <w:rsid w:val="00E94464"/>
    <w:rsid w:val="00E96456"/>
    <w:rsid w:val="00EA0F70"/>
    <w:rsid w:val="00EA12C5"/>
    <w:rsid w:val="00EA3B02"/>
    <w:rsid w:val="00EA5670"/>
    <w:rsid w:val="00EA6B1E"/>
    <w:rsid w:val="00EB74CB"/>
    <w:rsid w:val="00EC3562"/>
    <w:rsid w:val="00EC4090"/>
    <w:rsid w:val="00EC6881"/>
    <w:rsid w:val="00EC70C5"/>
    <w:rsid w:val="00EC76A8"/>
    <w:rsid w:val="00ED3CDE"/>
    <w:rsid w:val="00ED4BC8"/>
    <w:rsid w:val="00EE32E9"/>
    <w:rsid w:val="00EE38D6"/>
    <w:rsid w:val="00EE6AB5"/>
    <w:rsid w:val="00EF2FB2"/>
    <w:rsid w:val="00F0096F"/>
    <w:rsid w:val="00F00984"/>
    <w:rsid w:val="00F00A89"/>
    <w:rsid w:val="00F02501"/>
    <w:rsid w:val="00F02863"/>
    <w:rsid w:val="00F0289A"/>
    <w:rsid w:val="00F04A75"/>
    <w:rsid w:val="00F05404"/>
    <w:rsid w:val="00F10971"/>
    <w:rsid w:val="00F10D05"/>
    <w:rsid w:val="00F11D24"/>
    <w:rsid w:val="00F122CE"/>
    <w:rsid w:val="00F130E8"/>
    <w:rsid w:val="00F1319A"/>
    <w:rsid w:val="00F13BE1"/>
    <w:rsid w:val="00F13F09"/>
    <w:rsid w:val="00F15321"/>
    <w:rsid w:val="00F2052B"/>
    <w:rsid w:val="00F27D93"/>
    <w:rsid w:val="00F30B4E"/>
    <w:rsid w:val="00F32A53"/>
    <w:rsid w:val="00F34CBF"/>
    <w:rsid w:val="00F34F7C"/>
    <w:rsid w:val="00F43087"/>
    <w:rsid w:val="00F43938"/>
    <w:rsid w:val="00F50E97"/>
    <w:rsid w:val="00F55866"/>
    <w:rsid w:val="00F55C9B"/>
    <w:rsid w:val="00F6288D"/>
    <w:rsid w:val="00F62AEB"/>
    <w:rsid w:val="00F64ABF"/>
    <w:rsid w:val="00F671B5"/>
    <w:rsid w:val="00F672F5"/>
    <w:rsid w:val="00F67F4E"/>
    <w:rsid w:val="00F75BFF"/>
    <w:rsid w:val="00F77BDA"/>
    <w:rsid w:val="00F8092A"/>
    <w:rsid w:val="00F81DF6"/>
    <w:rsid w:val="00F82C5F"/>
    <w:rsid w:val="00F837C2"/>
    <w:rsid w:val="00F85771"/>
    <w:rsid w:val="00F86029"/>
    <w:rsid w:val="00F9192F"/>
    <w:rsid w:val="00F92274"/>
    <w:rsid w:val="00F923C1"/>
    <w:rsid w:val="00F93872"/>
    <w:rsid w:val="00F93D08"/>
    <w:rsid w:val="00F95D26"/>
    <w:rsid w:val="00F964BC"/>
    <w:rsid w:val="00F96561"/>
    <w:rsid w:val="00FA1117"/>
    <w:rsid w:val="00FA1190"/>
    <w:rsid w:val="00FA1282"/>
    <w:rsid w:val="00FA42C7"/>
    <w:rsid w:val="00FA467A"/>
    <w:rsid w:val="00FB3084"/>
    <w:rsid w:val="00FB3860"/>
    <w:rsid w:val="00FB5B65"/>
    <w:rsid w:val="00FB5CBD"/>
    <w:rsid w:val="00FB62AE"/>
    <w:rsid w:val="00FC26BA"/>
    <w:rsid w:val="00FC353B"/>
    <w:rsid w:val="00FD3C97"/>
    <w:rsid w:val="00FD5A8E"/>
    <w:rsid w:val="00FE4B32"/>
    <w:rsid w:val="00FE5FB2"/>
    <w:rsid w:val="00FE6DBE"/>
    <w:rsid w:val="23D752ED"/>
    <w:rsid w:val="3DDE2A38"/>
    <w:rsid w:val="736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2E62"/>
  <w15:docId w15:val="{9212B8AC-2DA0-4FBD-AD67-A35EF635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84"/>
  </w:style>
  <w:style w:type="paragraph" w:styleId="Footer">
    <w:name w:val="footer"/>
    <w:basedOn w:val="Normal"/>
    <w:link w:val="FooterChar"/>
    <w:uiPriority w:val="99"/>
    <w:unhideWhenUsed/>
    <w:rsid w:val="00F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84"/>
  </w:style>
  <w:style w:type="paragraph" w:styleId="ListParagraph">
    <w:name w:val="List Paragraph"/>
    <w:basedOn w:val="Normal"/>
    <w:uiPriority w:val="1"/>
    <w:qFormat/>
    <w:rsid w:val="00AA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D61-2B27-4FAF-80BE-47F4FD9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VF User</dc:creator>
  <cp:lastModifiedBy>Marvin Radtke</cp:lastModifiedBy>
  <cp:revision>2</cp:revision>
  <cp:lastPrinted>2021-04-24T14:42:00Z</cp:lastPrinted>
  <dcterms:created xsi:type="dcterms:W3CDTF">2021-07-08T21:43:00Z</dcterms:created>
  <dcterms:modified xsi:type="dcterms:W3CDTF">2021-07-08T21:43:00Z</dcterms:modified>
</cp:coreProperties>
</file>